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47E5" w14:textId="125A38A0" w:rsidR="00E82C92" w:rsidRPr="000D0DDF" w:rsidRDefault="000D0DDF" w:rsidP="00046BAF">
      <w:pPr>
        <w:rPr>
          <w:b/>
          <w:bCs/>
          <w:sz w:val="36"/>
          <w:szCs w:val="36"/>
          <w:u w:val="single"/>
        </w:rPr>
      </w:pPr>
      <w:r w:rsidRPr="000D0DDF">
        <w:rPr>
          <w:b/>
          <w:bCs/>
          <w:sz w:val="36"/>
          <w:szCs w:val="36"/>
          <w:u w:val="single"/>
        </w:rPr>
        <w:t>PRIMER PROBLEMA</w:t>
      </w:r>
    </w:p>
    <w:p w14:paraId="63E3D8F4" w14:textId="77777777" w:rsidR="00E82C92" w:rsidRDefault="00E82C92"/>
    <w:p w14:paraId="21F12EE7" w14:textId="77777777" w:rsidR="00E82C92" w:rsidRDefault="00E82C92"/>
    <w:p w14:paraId="4427AF03" w14:textId="63FD9896" w:rsidR="005608E5" w:rsidRDefault="002215C0">
      <w:r>
        <w:rPr>
          <w:noProof/>
        </w:rPr>
        <w:drawing>
          <wp:anchor distT="0" distB="0" distL="114300" distR="114300" simplePos="0" relativeHeight="251670528" behindDoc="0" locked="0" layoutInCell="1" allowOverlap="1" wp14:anchorId="77388482" wp14:editId="78B9DA3B">
            <wp:simplePos x="0" y="0"/>
            <wp:positionH relativeFrom="column">
              <wp:posOffset>-295275</wp:posOffset>
            </wp:positionH>
            <wp:positionV relativeFrom="paragraph">
              <wp:posOffset>282575</wp:posOffset>
            </wp:positionV>
            <wp:extent cx="6349365" cy="3489960"/>
            <wp:effectExtent l="0" t="0" r="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FB">
        <w:t>1.</w:t>
      </w:r>
    </w:p>
    <w:p w14:paraId="233E3870" w14:textId="723B3217" w:rsidR="009A3AFB" w:rsidRDefault="009A3AFB" w:rsidP="009A3AFB"/>
    <w:p w14:paraId="27C29E91" w14:textId="10399235" w:rsidR="009A3AFB" w:rsidRPr="009A3AFB" w:rsidRDefault="009A3AFB" w:rsidP="009A3AFB"/>
    <w:p w14:paraId="0BAAC2D0" w14:textId="31006AF3" w:rsidR="009A3AFB" w:rsidRPr="009A3AFB" w:rsidRDefault="009A3AFB" w:rsidP="009A3AFB"/>
    <w:p w14:paraId="7813A765" w14:textId="0B9FAE07" w:rsidR="009A3AFB" w:rsidRDefault="009A3AFB" w:rsidP="009A3AFB">
      <w:r>
        <w:t>2-</w:t>
      </w:r>
    </w:p>
    <w:p w14:paraId="07E3ED55" w14:textId="102B96EF" w:rsidR="009A3AFB" w:rsidRDefault="009A3AFB" w:rsidP="009A3AFB">
      <w:proofErr w:type="spellStart"/>
      <w:r w:rsidRPr="001E0152">
        <w:rPr>
          <w:b/>
          <w:bCs/>
        </w:rPr>
        <w:t>Boolean</w:t>
      </w:r>
      <w:proofErr w:type="spellEnd"/>
      <w:r w:rsidRPr="001E0152">
        <w:rPr>
          <w:b/>
          <w:bCs/>
        </w:rPr>
        <w:t>:</w:t>
      </w:r>
      <w:r w:rsidRPr="009A3AFB">
        <w:t xml:space="preserve"> sana,</w:t>
      </w:r>
      <w:r>
        <w:t xml:space="preserve"> síntomas</w:t>
      </w:r>
      <w:r w:rsidRPr="009A3AFB">
        <w:t>,</w:t>
      </w:r>
      <w:r>
        <w:t xml:space="preserve"> </w:t>
      </w:r>
      <w:proofErr w:type="spellStart"/>
      <w:r w:rsidRPr="009A3AFB">
        <w:t>contactoInfectado</w:t>
      </w:r>
      <w:proofErr w:type="spellEnd"/>
      <w:r w:rsidRPr="009A3AFB">
        <w:t>,</w:t>
      </w:r>
      <w:r>
        <w:t xml:space="preserve"> </w:t>
      </w:r>
      <w:proofErr w:type="spellStart"/>
      <w:r w:rsidRPr="009A3AFB">
        <w:t>pasoCovid</w:t>
      </w:r>
      <w:proofErr w:type="spellEnd"/>
      <w:r w:rsidRPr="009A3AFB">
        <w:t>,</w:t>
      </w:r>
      <w:r>
        <w:t xml:space="preserve"> </w:t>
      </w:r>
      <w:proofErr w:type="spellStart"/>
      <w:r w:rsidRPr="009A3AFB">
        <w:t>pasaporteCovid</w:t>
      </w:r>
      <w:proofErr w:type="spellEnd"/>
      <w:r w:rsidRPr="009A3AFB">
        <w:t>,</w:t>
      </w:r>
      <w:r>
        <w:t xml:space="preserve"> </w:t>
      </w:r>
      <w:r w:rsidRPr="009A3AFB">
        <w:t>nieve,</w:t>
      </w:r>
      <w:r>
        <w:t xml:space="preserve"> </w:t>
      </w:r>
      <w:r w:rsidRPr="009A3AFB">
        <w:t>agua</w:t>
      </w:r>
      <w:r>
        <w:t xml:space="preserve">, </w:t>
      </w:r>
      <w:r w:rsidRPr="009A3AFB">
        <w:t>nublado,</w:t>
      </w:r>
      <w:r>
        <w:t xml:space="preserve"> </w:t>
      </w:r>
      <w:r w:rsidRPr="009A3AFB">
        <w:t>confinamiento</w:t>
      </w:r>
      <w:r>
        <w:t>.</w:t>
      </w:r>
    </w:p>
    <w:p w14:paraId="734A1507" w14:textId="183AC78B" w:rsidR="009A3AFB" w:rsidRPr="009A3AFB" w:rsidRDefault="009A3AFB" w:rsidP="009A3AFB">
      <w:proofErr w:type="spellStart"/>
      <w:r w:rsidRPr="001E0152">
        <w:rPr>
          <w:b/>
          <w:bCs/>
        </w:rPr>
        <w:t>Int</w:t>
      </w:r>
      <w:proofErr w:type="spellEnd"/>
      <w:r>
        <w:t>:</w:t>
      </w:r>
      <w:r w:rsidR="00FA3B90">
        <w:t xml:space="preserve"> </w:t>
      </w:r>
      <w:r w:rsidR="00FA3B90" w:rsidRPr="00FA3B90">
        <w:t>temperatura,</w:t>
      </w:r>
      <w:r w:rsidR="00FA3B90">
        <w:t xml:space="preserve"> </w:t>
      </w:r>
      <w:r w:rsidR="00FA3B90" w:rsidRPr="00FA3B90">
        <w:t>humedad,</w:t>
      </w:r>
      <w:r w:rsidR="00FA3B90">
        <w:t xml:space="preserve"> </w:t>
      </w:r>
      <w:proofErr w:type="spellStart"/>
      <w:r w:rsidR="00FA3B90" w:rsidRPr="00FA3B90">
        <w:t>aforoEsquiar</w:t>
      </w:r>
      <w:proofErr w:type="spellEnd"/>
      <w:r w:rsidR="00FA3B90" w:rsidRPr="00FA3B90">
        <w:t>,</w:t>
      </w:r>
      <w:r w:rsidR="00FA3B90">
        <w:t xml:space="preserve"> </w:t>
      </w:r>
      <w:proofErr w:type="spellStart"/>
      <w:r w:rsidR="00FA3B90" w:rsidRPr="00FA3B90">
        <w:t>aforoEsquiarMax</w:t>
      </w:r>
      <w:proofErr w:type="spellEnd"/>
      <w:r w:rsidR="00FA3B90" w:rsidRPr="00FA3B90">
        <w:t>,</w:t>
      </w:r>
      <w:r w:rsidR="00FA3B90">
        <w:t xml:space="preserve"> </w:t>
      </w:r>
      <w:proofErr w:type="spellStart"/>
      <w:r w:rsidR="00FA3B90" w:rsidRPr="00FA3B90">
        <w:t>aforoSenderismo</w:t>
      </w:r>
      <w:proofErr w:type="spellEnd"/>
      <w:r w:rsidR="00FA3B90" w:rsidRPr="00FA3B90">
        <w:t>,</w:t>
      </w:r>
      <w:r w:rsidR="00FA3B90">
        <w:t xml:space="preserve"> </w:t>
      </w:r>
      <w:proofErr w:type="spellStart"/>
      <w:r w:rsidR="00FA3B90" w:rsidRPr="00FA3B90">
        <w:t>aforoSenderismoMax</w:t>
      </w:r>
      <w:proofErr w:type="spellEnd"/>
      <w:r w:rsidR="00FA3B90" w:rsidRPr="00FA3B90">
        <w:t>,</w:t>
      </w:r>
      <w:r w:rsidR="00FA3B90">
        <w:t xml:space="preserve"> </w:t>
      </w:r>
      <w:proofErr w:type="spellStart"/>
      <w:r w:rsidR="00FA3B90" w:rsidRPr="00FA3B90">
        <w:t>aforoCañas</w:t>
      </w:r>
      <w:proofErr w:type="spellEnd"/>
      <w:r w:rsidR="00FA3B90" w:rsidRPr="00FA3B90">
        <w:t>,</w:t>
      </w:r>
      <w:r w:rsidR="00FA3B90">
        <w:t xml:space="preserve"> </w:t>
      </w:r>
      <w:proofErr w:type="spellStart"/>
      <w:proofErr w:type="gramStart"/>
      <w:r w:rsidR="00FA3B90" w:rsidRPr="00FA3B90">
        <w:t>aforoCañasMax</w:t>
      </w:r>
      <w:proofErr w:type="spellEnd"/>
      <w:r w:rsidR="001E0152">
        <w:t xml:space="preserve"> ,</w:t>
      </w:r>
      <w:proofErr w:type="gramEnd"/>
      <w:r w:rsidR="001E0152" w:rsidRPr="001E0152">
        <w:t xml:space="preserve"> </w:t>
      </w:r>
      <w:proofErr w:type="spellStart"/>
      <w:r w:rsidR="001E0152" w:rsidRPr="001E0152">
        <w:t>aforoPiscin</w:t>
      </w:r>
      <w:r w:rsidR="001E0152">
        <w:t>a</w:t>
      </w:r>
      <w:proofErr w:type="spellEnd"/>
      <w:r w:rsidR="001E0152" w:rsidRPr="001E0152">
        <w:t>,</w:t>
      </w:r>
      <w:r w:rsidR="001E0152">
        <w:t xml:space="preserve"> </w:t>
      </w:r>
      <w:proofErr w:type="spellStart"/>
      <w:r w:rsidR="001E0152" w:rsidRPr="001E0152">
        <w:t>aforoPiscinaMax</w:t>
      </w:r>
      <w:proofErr w:type="spellEnd"/>
      <w:r w:rsidR="00FA3B90" w:rsidRPr="00FA3B90">
        <w:t>.</w:t>
      </w:r>
    </w:p>
    <w:p w14:paraId="003BA943" w14:textId="0C7DC964" w:rsidR="009A3AFB" w:rsidRPr="009A3AFB" w:rsidRDefault="0016560C" w:rsidP="009A3AFB">
      <w:r>
        <w:t>Pd: La humedad se mide de 0 a 100 ya que es un porcentaje.</w:t>
      </w:r>
    </w:p>
    <w:p w14:paraId="225631E8" w14:textId="5FC54D83" w:rsidR="009A3AFB" w:rsidRPr="009A3AFB" w:rsidRDefault="009A3AFB" w:rsidP="009A3AFB"/>
    <w:p w14:paraId="2F3B8D0B" w14:textId="598D29D5" w:rsidR="009A3AFB" w:rsidRDefault="00426059" w:rsidP="009A3AFB">
      <w:r>
        <w:t>3-</w:t>
      </w:r>
    </w:p>
    <w:p w14:paraId="178AB217" w14:textId="7D738F9E" w:rsidR="00426059" w:rsidRDefault="00426059" w:rsidP="009A3AFB">
      <w:r>
        <w:t>Los Booleanos puedes ser true o false.</w:t>
      </w:r>
    </w:p>
    <w:p w14:paraId="5559AC37" w14:textId="6C3091B8" w:rsidR="00426059" w:rsidRDefault="00426059" w:rsidP="009A3AFB"/>
    <w:p w14:paraId="1E533496" w14:textId="67A8A520" w:rsidR="00426059" w:rsidRDefault="00426059" w:rsidP="009A3AFB">
      <w:r>
        <w:t>Clases de equivalencia:</w:t>
      </w:r>
    </w:p>
    <w:p w14:paraId="2E51AAF9" w14:textId="32304AAB" w:rsidR="00426059" w:rsidRDefault="00426059" w:rsidP="00426059">
      <w:pPr>
        <w:pStyle w:val="Prrafodelista"/>
        <w:numPr>
          <w:ilvl w:val="0"/>
          <w:numId w:val="1"/>
        </w:numPr>
      </w:pPr>
      <w:r>
        <w:t>Temperatura: (-</w:t>
      </w:r>
      <w:r w:rsidRPr="00426059">
        <w:t>∞</w:t>
      </w:r>
      <w:r>
        <w:t>,0),</w:t>
      </w:r>
      <w:r w:rsidR="0016560C">
        <w:t xml:space="preserve"> </w:t>
      </w:r>
      <w:r>
        <w:t>[0,15),</w:t>
      </w:r>
      <w:r w:rsidR="0016560C">
        <w:t xml:space="preserve"> </w:t>
      </w:r>
      <w:r>
        <w:t>[15,20),</w:t>
      </w:r>
      <w:r w:rsidR="0016560C">
        <w:t xml:space="preserve"> </w:t>
      </w:r>
      <w:r>
        <w:t>[20,25),</w:t>
      </w:r>
      <w:r w:rsidR="0016560C">
        <w:t xml:space="preserve"> </w:t>
      </w:r>
      <w:r>
        <w:t>[25,30),</w:t>
      </w:r>
      <w:r w:rsidR="0016560C">
        <w:t xml:space="preserve"> </w:t>
      </w:r>
      <w:r>
        <w:t>[30,35</w:t>
      </w:r>
      <w:r w:rsidR="0016560C">
        <w:t>), [</w:t>
      </w:r>
      <w:proofErr w:type="gramStart"/>
      <w:r w:rsidR="0016560C">
        <w:t>35,+</w:t>
      </w:r>
      <w:proofErr w:type="gramEnd"/>
      <w:r w:rsidR="0016560C" w:rsidRPr="0016560C">
        <w:t xml:space="preserve"> </w:t>
      </w:r>
      <w:r w:rsidR="0016560C" w:rsidRPr="00426059">
        <w:t>∞</w:t>
      </w:r>
      <w:r w:rsidR="0016560C">
        <w:t>)</w:t>
      </w:r>
    </w:p>
    <w:p w14:paraId="716EB6DF" w14:textId="0B68705A" w:rsidR="0016560C" w:rsidRDefault="0016560C" w:rsidP="00426059">
      <w:pPr>
        <w:pStyle w:val="Prrafodelista"/>
        <w:numPr>
          <w:ilvl w:val="0"/>
          <w:numId w:val="1"/>
        </w:numPr>
      </w:pPr>
      <w:proofErr w:type="spellStart"/>
      <w:r>
        <w:lastRenderedPageBreak/>
        <w:t>AforoEsquiar</w:t>
      </w:r>
      <w:proofErr w:type="spellEnd"/>
      <w:r>
        <w:t xml:space="preserve">: </w:t>
      </w:r>
      <w:r w:rsidR="00552C85">
        <w:t>(-</w:t>
      </w:r>
      <w:r w:rsidR="00552C85" w:rsidRPr="00426059">
        <w:t>∞</w:t>
      </w:r>
      <w:r w:rsidR="00552C85">
        <w:t>,0</w:t>
      </w:r>
      <w:proofErr w:type="gramStart"/>
      <w:r w:rsidR="00552C85">
        <w:t>),</w:t>
      </w:r>
      <w:r>
        <w:t>[</w:t>
      </w:r>
      <w:proofErr w:type="gramEnd"/>
      <w:r>
        <w:t>0</w:t>
      </w:r>
      <w:r w:rsidR="00552C85">
        <w:t xml:space="preserve"> ,+</w:t>
      </w:r>
      <w:r w:rsidR="00552C85" w:rsidRPr="00552C85">
        <w:t xml:space="preserve"> </w:t>
      </w:r>
      <w:r w:rsidR="00552C85" w:rsidRPr="00426059">
        <w:t>∞</w:t>
      </w:r>
      <w:r w:rsidR="00552C85">
        <w:t>)</w:t>
      </w:r>
    </w:p>
    <w:p w14:paraId="2AE26CEE" w14:textId="5AB6C957" w:rsidR="0016560C" w:rsidRDefault="0016560C" w:rsidP="0016560C">
      <w:pPr>
        <w:pStyle w:val="Prrafodelista"/>
        <w:numPr>
          <w:ilvl w:val="0"/>
          <w:numId w:val="1"/>
        </w:numPr>
      </w:pPr>
      <w:proofErr w:type="spellStart"/>
      <w:r>
        <w:t>AforoEsquiarMax</w:t>
      </w:r>
      <w:proofErr w:type="spellEnd"/>
      <w:r>
        <w:t xml:space="preserve">: </w:t>
      </w:r>
      <w:r w:rsidR="00552C85">
        <w:t>(-</w:t>
      </w:r>
      <w:r w:rsidR="00552C85" w:rsidRPr="00426059">
        <w:t>∞</w:t>
      </w:r>
      <w:r w:rsidR="00552C85">
        <w:t>,0</w:t>
      </w:r>
      <w:proofErr w:type="gramStart"/>
      <w:r w:rsidR="00552C85">
        <w:t>),[</w:t>
      </w:r>
      <w:proofErr w:type="gramEnd"/>
      <w:r w:rsidR="00552C85">
        <w:t>0,+</w:t>
      </w:r>
      <w:r w:rsidR="00552C85" w:rsidRPr="00552C85">
        <w:t xml:space="preserve"> </w:t>
      </w:r>
      <w:r w:rsidR="00552C85" w:rsidRPr="00426059">
        <w:t>∞</w:t>
      </w:r>
      <w:r w:rsidR="00552C85">
        <w:t>)</w:t>
      </w:r>
    </w:p>
    <w:p w14:paraId="363BAEE7" w14:textId="41B28849" w:rsidR="00D75DD6" w:rsidRDefault="00D75DD6" w:rsidP="00D75DD6"/>
    <w:p w14:paraId="6889B7CC" w14:textId="77777777" w:rsidR="00D75DD6" w:rsidRDefault="00D75DD6" w:rsidP="00D75DD6"/>
    <w:p w14:paraId="79231E59" w14:textId="065CEF0B" w:rsidR="00D75DD6" w:rsidRDefault="00D75DD6" w:rsidP="00D75DD6">
      <w:r>
        <w:t xml:space="preserve">Valores </w:t>
      </w:r>
      <w:proofErr w:type="spellStart"/>
      <w:r>
        <w:t>limite</w:t>
      </w:r>
      <w:proofErr w:type="spellEnd"/>
      <w:r>
        <w:t>:</w:t>
      </w:r>
    </w:p>
    <w:p w14:paraId="5DDCCCB6" w14:textId="370E9B61" w:rsidR="00784C6B" w:rsidRDefault="00D75DD6" w:rsidP="00784C6B">
      <w:pPr>
        <w:pStyle w:val="Prrafodelista"/>
        <w:numPr>
          <w:ilvl w:val="0"/>
          <w:numId w:val="2"/>
        </w:numPr>
      </w:pPr>
      <w:r>
        <w:t>Humedad: 0, 15, 60 ,100</w:t>
      </w:r>
    </w:p>
    <w:p w14:paraId="466BB706" w14:textId="501CD490" w:rsidR="00784C6B" w:rsidRDefault="00784C6B" w:rsidP="00784C6B">
      <w:pPr>
        <w:ind w:left="708"/>
      </w:pPr>
      <w:r>
        <w:t>Variante ligera: -1,14,16,59,61,99,101</w:t>
      </w:r>
    </w:p>
    <w:p w14:paraId="364B3BFC" w14:textId="647E2ADE" w:rsidR="00D75DD6" w:rsidRDefault="00D75DD6" w:rsidP="00D75DD6">
      <w:pPr>
        <w:pStyle w:val="Prrafodelista"/>
        <w:numPr>
          <w:ilvl w:val="0"/>
          <w:numId w:val="2"/>
        </w:numPr>
      </w:pPr>
      <w:proofErr w:type="spellStart"/>
      <w:r>
        <w:t>AforoSenderismo</w:t>
      </w:r>
      <w:proofErr w:type="spellEnd"/>
      <w:r>
        <w:t>: 0</w:t>
      </w:r>
    </w:p>
    <w:p w14:paraId="0067D5CF" w14:textId="011A2C00" w:rsidR="00784C6B" w:rsidRDefault="00552C85" w:rsidP="00784C6B">
      <w:pPr>
        <w:ind w:left="708"/>
      </w:pPr>
      <w:r>
        <w:t xml:space="preserve">Variante </w:t>
      </w:r>
      <w:proofErr w:type="gramStart"/>
      <w:r>
        <w:t>pesada:-</w:t>
      </w:r>
      <w:proofErr w:type="gramEnd"/>
      <w:r>
        <w:t>1</w:t>
      </w:r>
    </w:p>
    <w:p w14:paraId="5BB72B50" w14:textId="28C4CDBD" w:rsidR="00552C85" w:rsidRDefault="00552C85" w:rsidP="00552C85">
      <w:pPr>
        <w:pStyle w:val="Prrafodelista"/>
        <w:numPr>
          <w:ilvl w:val="0"/>
          <w:numId w:val="2"/>
        </w:numPr>
      </w:pPr>
      <w:proofErr w:type="spellStart"/>
      <w:r>
        <w:t>A</w:t>
      </w:r>
      <w:r w:rsidRPr="00FA3B90">
        <w:t>foroCañas</w:t>
      </w:r>
      <w:proofErr w:type="spellEnd"/>
      <w:r>
        <w:t>: 0</w:t>
      </w:r>
    </w:p>
    <w:p w14:paraId="21159923" w14:textId="16BF737B" w:rsidR="00E82C92" w:rsidRDefault="00E82C92" w:rsidP="00E82C92">
      <w:pPr>
        <w:ind w:left="708"/>
      </w:pPr>
      <w:r>
        <w:t xml:space="preserve">Variante </w:t>
      </w:r>
      <w:proofErr w:type="gramStart"/>
      <w:r>
        <w:t>ligera:-</w:t>
      </w:r>
      <w:proofErr w:type="gramEnd"/>
      <w:r>
        <w:t>1,1</w:t>
      </w:r>
    </w:p>
    <w:p w14:paraId="2375DF4A" w14:textId="49BDF7C5" w:rsidR="00D75DD6" w:rsidRDefault="00D75DD6" w:rsidP="00D75DD6"/>
    <w:p w14:paraId="44A37978" w14:textId="7FA66CE6" w:rsidR="00E82C92" w:rsidRDefault="00E82C92" w:rsidP="00D75DD6">
      <w:r>
        <w:t>Conjetura de errores:</w:t>
      </w:r>
    </w:p>
    <w:p w14:paraId="67443779" w14:textId="7B29CF48" w:rsidR="00E82C92" w:rsidRDefault="00E82C92" w:rsidP="00E82C92">
      <w:pPr>
        <w:pStyle w:val="Prrafodelista"/>
        <w:numPr>
          <w:ilvl w:val="0"/>
          <w:numId w:val="2"/>
        </w:numPr>
      </w:pPr>
      <w:proofErr w:type="spellStart"/>
      <w:r>
        <w:t>AforoCañasMax</w:t>
      </w:r>
      <w:proofErr w:type="spellEnd"/>
      <w:r>
        <w:t>: 0</w:t>
      </w:r>
    </w:p>
    <w:p w14:paraId="5B735D0E" w14:textId="5E3EC08F" w:rsidR="00E82C92" w:rsidRDefault="00E82C92" w:rsidP="00E82C92">
      <w:pPr>
        <w:pStyle w:val="Prrafodelista"/>
        <w:numPr>
          <w:ilvl w:val="0"/>
          <w:numId w:val="2"/>
        </w:numPr>
      </w:pPr>
      <w:proofErr w:type="spellStart"/>
      <w:r>
        <w:t>AforoPiscina</w:t>
      </w:r>
      <w:proofErr w:type="spellEnd"/>
      <w:r>
        <w:t>: 300000</w:t>
      </w:r>
    </w:p>
    <w:p w14:paraId="13132B27" w14:textId="6AB2C101" w:rsidR="00E82C92" w:rsidRPr="009A3AFB" w:rsidRDefault="00E82C92" w:rsidP="00E82C92">
      <w:pPr>
        <w:pStyle w:val="Prrafodelista"/>
        <w:numPr>
          <w:ilvl w:val="0"/>
          <w:numId w:val="2"/>
        </w:numPr>
      </w:pPr>
      <w:proofErr w:type="spellStart"/>
      <w:r>
        <w:t>AforoPiscinaMax</w:t>
      </w:r>
      <w:proofErr w:type="spellEnd"/>
      <w:r>
        <w:t>: 5 * 10^7</w:t>
      </w:r>
    </w:p>
    <w:p w14:paraId="3A0347B3" w14:textId="77777777" w:rsidR="0016560C" w:rsidRPr="009A3AFB" w:rsidRDefault="0016560C" w:rsidP="0016560C">
      <w:pPr>
        <w:pStyle w:val="Prrafodelista"/>
      </w:pPr>
    </w:p>
    <w:p w14:paraId="55E39E63" w14:textId="1840276A" w:rsidR="009A3AFB" w:rsidRPr="009A3AFB" w:rsidRDefault="009A3AFB" w:rsidP="009A3AFB"/>
    <w:p w14:paraId="7034D31D" w14:textId="0E95CA1D" w:rsidR="009A3AFB" w:rsidRDefault="00E82C92" w:rsidP="009A3AFB">
      <w:r>
        <w:t xml:space="preserve">4- </w:t>
      </w:r>
    </w:p>
    <w:p w14:paraId="23777A73" w14:textId="22262422" w:rsidR="00E82C92" w:rsidRPr="009A3AFB" w:rsidRDefault="00E82C92" w:rsidP="009A3AFB">
      <w:r w:rsidRPr="00E82C92">
        <w:t>Infinitos, ya que la mayor parte de los parámetros tienen un rango muy amplio (infinito), y la combinación de todos ellos sería, por tanto, infinito.</w:t>
      </w:r>
    </w:p>
    <w:p w14:paraId="084E3847" w14:textId="5B745909" w:rsidR="009A3AFB" w:rsidRDefault="009A3AFB" w:rsidP="009A3AFB"/>
    <w:p w14:paraId="198882DE" w14:textId="1863D5F5" w:rsidR="007E7C91" w:rsidRDefault="007E7C91" w:rsidP="009A3AFB">
      <w:r>
        <w:t>5-</w:t>
      </w:r>
    </w:p>
    <w:p w14:paraId="4913CDBA" w14:textId="17C83B7A" w:rsidR="007E7C91" w:rsidRDefault="007E7C91" w:rsidP="009A3AFB"/>
    <w:p w14:paraId="779E882A" w14:textId="4090D5BD" w:rsidR="007E7C91" w:rsidRDefault="007E7C91" w:rsidP="009A3AFB">
      <w:r>
        <w:t>Caso de prueba:</w:t>
      </w:r>
    </w:p>
    <w:p w14:paraId="0F647C0B" w14:textId="6CC5FCCE" w:rsidR="007E7C91" w:rsidRDefault="007E7C91" w:rsidP="007E7C91">
      <w:pPr>
        <w:pStyle w:val="Prrafodelista"/>
        <w:numPr>
          <w:ilvl w:val="0"/>
          <w:numId w:val="3"/>
        </w:numPr>
      </w:pPr>
      <w:r>
        <w:t xml:space="preserve">Temperatura-&gt; </w:t>
      </w:r>
      <w:r w:rsidR="00FE7044">
        <w:t>-</w:t>
      </w:r>
      <w:r>
        <w:t>1</w:t>
      </w:r>
    </w:p>
    <w:p w14:paraId="4C7534EB" w14:textId="04D2A95F" w:rsidR="007E7C91" w:rsidRDefault="007E7C91" w:rsidP="007E7C91">
      <w:pPr>
        <w:pStyle w:val="Prrafodelista"/>
        <w:numPr>
          <w:ilvl w:val="0"/>
          <w:numId w:val="3"/>
        </w:numPr>
      </w:pPr>
      <w:r>
        <w:t>Humedad -&gt;5</w:t>
      </w:r>
    </w:p>
    <w:p w14:paraId="20B84268" w14:textId="40BE44D7" w:rsidR="007E7C91" w:rsidRDefault="007E7C91" w:rsidP="007E7C91">
      <w:pPr>
        <w:pStyle w:val="Prrafodelista"/>
        <w:numPr>
          <w:ilvl w:val="0"/>
          <w:numId w:val="3"/>
        </w:numPr>
      </w:pPr>
      <w:proofErr w:type="spellStart"/>
      <w:r>
        <w:t>AforoPiscina</w:t>
      </w:r>
      <w:proofErr w:type="spellEnd"/>
      <w:r>
        <w:t>-&gt;500</w:t>
      </w:r>
    </w:p>
    <w:p w14:paraId="5E63B130" w14:textId="399ED63A" w:rsidR="007E7C91" w:rsidRDefault="007E7C91" w:rsidP="007E7C91">
      <w:pPr>
        <w:pStyle w:val="Prrafodelista"/>
        <w:numPr>
          <w:ilvl w:val="0"/>
          <w:numId w:val="3"/>
        </w:numPr>
      </w:pPr>
      <w:proofErr w:type="spellStart"/>
      <w:r>
        <w:t>AforoPiscinaMax</w:t>
      </w:r>
      <w:proofErr w:type="spellEnd"/>
      <w:r>
        <w:t>-&gt;</w:t>
      </w:r>
      <w:r w:rsidR="00D02042">
        <w:t>548</w:t>
      </w:r>
    </w:p>
    <w:p w14:paraId="1D8D4F21" w14:textId="1DFA8F3C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Cañas</w:t>
      </w:r>
      <w:proofErr w:type="spellEnd"/>
      <w:r>
        <w:t>-&gt;1000</w:t>
      </w:r>
    </w:p>
    <w:p w14:paraId="3055A313" w14:textId="461C563C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CañasMax</w:t>
      </w:r>
      <w:proofErr w:type="spellEnd"/>
      <w:r>
        <w:t>-&gt;1003</w:t>
      </w:r>
    </w:p>
    <w:p w14:paraId="482519FB" w14:textId="098A7E71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Senderismo</w:t>
      </w:r>
      <w:proofErr w:type="spellEnd"/>
      <w:r>
        <w:t>-&gt;802</w:t>
      </w:r>
    </w:p>
    <w:p w14:paraId="21216562" w14:textId="0D6AECC2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SenderismoMax</w:t>
      </w:r>
      <w:proofErr w:type="spellEnd"/>
      <w:r>
        <w:t>-&gt;934</w:t>
      </w:r>
    </w:p>
    <w:p w14:paraId="5A0979DC" w14:textId="1003A579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Esquiar</w:t>
      </w:r>
      <w:proofErr w:type="spellEnd"/>
      <w:r>
        <w:t>-&gt;1200</w:t>
      </w:r>
    </w:p>
    <w:p w14:paraId="76EFC921" w14:textId="6FCF515F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AforoEsquiarMax</w:t>
      </w:r>
      <w:proofErr w:type="spellEnd"/>
      <w:r>
        <w:t>-&gt;1300</w:t>
      </w:r>
    </w:p>
    <w:p w14:paraId="7F718B11" w14:textId="460173EE" w:rsidR="00D02042" w:rsidRDefault="00D02042" w:rsidP="007E7C91">
      <w:pPr>
        <w:pStyle w:val="Prrafodelista"/>
        <w:numPr>
          <w:ilvl w:val="0"/>
          <w:numId w:val="3"/>
        </w:numPr>
      </w:pPr>
      <w:r>
        <w:t>Sana-&gt;True</w:t>
      </w:r>
    </w:p>
    <w:p w14:paraId="40C951E5" w14:textId="4533BC27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lastRenderedPageBreak/>
        <w:t>PasoCovid</w:t>
      </w:r>
      <w:proofErr w:type="spellEnd"/>
      <w:r>
        <w:t>-&gt;</w:t>
      </w:r>
      <w:r w:rsidR="00FE7044">
        <w:t>True</w:t>
      </w:r>
    </w:p>
    <w:p w14:paraId="415630BE" w14:textId="087E9C7B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PasaporteCovid</w:t>
      </w:r>
      <w:proofErr w:type="spellEnd"/>
      <w:r>
        <w:t>-&gt;True</w:t>
      </w:r>
    </w:p>
    <w:p w14:paraId="7C45C756" w14:textId="7AAB481F" w:rsidR="00D02042" w:rsidRDefault="00D02042" w:rsidP="007E7C91">
      <w:pPr>
        <w:pStyle w:val="Prrafodelista"/>
        <w:numPr>
          <w:ilvl w:val="0"/>
          <w:numId w:val="3"/>
        </w:numPr>
      </w:pPr>
      <w:proofErr w:type="spellStart"/>
      <w:r>
        <w:t>ContactoInfectado</w:t>
      </w:r>
      <w:proofErr w:type="spellEnd"/>
      <w:r>
        <w:t>-&gt;False</w:t>
      </w:r>
    </w:p>
    <w:p w14:paraId="17FAD5DC" w14:textId="570FBEAA" w:rsidR="00D02042" w:rsidRDefault="00D02042" w:rsidP="007E7C91">
      <w:pPr>
        <w:pStyle w:val="Prrafodelista"/>
        <w:numPr>
          <w:ilvl w:val="0"/>
          <w:numId w:val="3"/>
        </w:numPr>
      </w:pPr>
      <w:r>
        <w:t>Nieve-&gt;True</w:t>
      </w:r>
    </w:p>
    <w:p w14:paraId="1212637E" w14:textId="39972CDF" w:rsidR="00D02042" w:rsidRDefault="00D02042" w:rsidP="007E7C91">
      <w:pPr>
        <w:pStyle w:val="Prrafodelista"/>
        <w:numPr>
          <w:ilvl w:val="0"/>
          <w:numId w:val="3"/>
        </w:numPr>
      </w:pPr>
      <w:r>
        <w:t>Agua-&gt;False</w:t>
      </w:r>
    </w:p>
    <w:p w14:paraId="77A14232" w14:textId="5A074200" w:rsidR="00D02042" w:rsidRDefault="00D02042" w:rsidP="007E7C91">
      <w:pPr>
        <w:pStyle w:val="Prrafodelista"/>
        <w:numPr>
          <w:ilvl w:val="0"/>
          <w:numId w:val="3"/>
        </w:numPr>
      </w:pPr>
      <w:r>
        <w:t>Nublado-&gt;True</w:t>
      </w:r>
    </w:p>
    <w:p w14:paraId="637BCDFE" w14:textId="0CF5F0EA" w:rsidR="00D02042" w:rsidRDefault="00D02042" w:rsidP="007E7C91">
      <w:pPr>
        <w:pStyle w:val="Prrafodelista"/>
        <w:numPr>
          <w:ilvl w:val="0"/>
          <w:numId w:val="3"/>
        </w:numPr>
      </w:pPr>
      <w:r>
        <w:t>Confinamiento-&gt;True</w:t>
      </w:r>
    </w:p>
    <w:p w14:paraId="5227EEA3" w14:textId="4E013D06" w:rsidR="002215C0" w:rsidRPr="009A3AFB" w:rsidRDefault="002215C0" w:rsidP="007E7C91">
      <w:pPr>
        <w:pStyle w:val="Prrafodelista"/>
        <w:numPr>
          <w:ilvl w:val="0"/>
          <w:numId w:val="3"/>
        </w:numPr>
      </w:pPr>
      <w:r>
        <w:t>Síntomas=false</w:t>
      </w:r>
    </w:p>
    <w:p w14:paraId="7696D7BA" w14:textId="13DEEDAA" w:rsidR="009A3AFB" w:rsidRPr="009A3AFB" w:rsidRDefault="009A3AFB" w:rsidP="009A3AFB"/>
    <w:p w14:paraId="2579FDFC" w14:textId="5D7BBFD5" w:rsidR="009A3AFB" w:rsidRPr="009A3AFB" w:rsidRDefault="009A3AFB" w:rsidP="009A3AFB"/>
    <w:p w14:paraId="3D9FC9AF" w14:textId="353E93A0" w:rsidR="009A3AFB" w:rsidRPr="009A3AFB" w:rsidRDefault="00F367AA" w:rsidP="009A3AFB">
      <w:r>
        <w:t>6-</w:t>
      </w:r>
    </w:p>
    <w:p w14:paraId="13E6A41C" w14:textId="63127031" w:rsidR="009A3AFB" w:rsidRPr="009A3AFB" w:rsidRDefault="009A3AFB" w:rsidP="009A3A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863"/>
        <w:gridCol w:w="841"/>
        <w:gridCol w:w="885"/>
        <w:gridCol w:w="885"/>
        <w:gridCol w:w="885"/>
        <w:gridCol w:w="885"/>
        <w:gridCol w:w="885"/>
      </w:tblGrid>
      <w:tr w:rsidR="00270C60" w14:paraId="3F06CB00" w14:textId="77777777" w:rsidTr="00931AFD">
        <w:tc>
          <w:tcPr>
            <w:tcW w:w="2314" w:type="dxa"/>
            <w:shd w:val="clear" w:color="auto" w:fill="5B9BD5" w:themeFill="accent5"/>
          </w:tcPr>
          <w:p w14:paraId="1F76F37B" w14:textId="269678EA" w:rsidR="00842064" w:rsidRPr="00931AFD" w:rsidRDefault="000C5BC6" w:rsidP="00270C60">
            <w:pPr>
              <w:jc w:val="center"/>
              <w:rPr>
                <w:b/>
                <w:bCs/>
              </w:rPr>
            </w:pPr>
            <w:r w:rsidRPr="00931AFD">
              <w:rPr>
                <w:b/>
                <w:bCs/>
              </w:rPr>
              <w:t>Humedad/temperatura</w:t>
            </w:r>
          </w:p>
        </w:tc>
        <w:tc>
          <w:tcPr>
            <w:tcW w:w="875" w:type="dxa"/>
            <w:shd w:val="clear" w:color="auto" w:fill="9CC2E5" w:themeFill="accent5" w:themeFillTint="99"/>
          </w:tcPr>
          <w:p w14:paraId="31676EDB" w14:textId="183D6A23" w:rsidR="00842064" w:rsidRDefault="000C5BC6" w:rsidP="00270C60">
            <w:pPr>
              <w:jc w:val="center"/>
            </w:pPr>
            <w:r>
              <w:t>-1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81491BC" w14:textId="43CA9600" w:rsidR="00842064" w:rsidRDefault="000C5BC6" w:rsidP="00270C60">
            <w:pPr>
              <w:jc w:val="center"/>
            </w:pPr>
            <w:r>
              <w:t>6</w:t>
            </w:r>
          </w:p>
        </w:tc>
        <w:tc>
          <w:tcPr>
            <w:tcW w:w="891" w:type="dxa"/>
            <w:shd w:val="clear" w:color="auto" w:fill="9CC2E5" w:themeFill="accent5" w:themeFillTint="99"/>
          </w:tcPr>
          <w:p w14:paraId="7827D2C1" w14:textId="0D9650DD" w:rsidR="00842064" w:rsidRDefault="000C5BC6" w:rsidP="00270C60">
            <w:pPr>
              <w:jc w:val="center"/>
            </w:pPr>
            <w:r>
              <w:t>18</w:t>
            </w:r>
          </w:p>
        </w:tc>
        <w:tc>
          <w:tcPr>
            <w:tcW w:w="891" w:type="dxa"/>
            <w:shd w:val="clear" w:color="auto" w:fill="9CC2E5" w:themeFill="accent5" w:themeFillTint="99"/>
          </w:tcPr>
          <w:p w14:paraId="2ACD20D0" w14:textId="1E792A07" w:rsidR="00842064" w:rsidRDefault="000C5BC6" w:rsidP="00270C60">
            <w:pPr>
              <w:jc w:val="center"/>
            </w:pPr>
            <w:r>
              <w:t>23</w:t>
            </w:r>
          </w:p>
        </w:tc>
        <w:tc>
          <w:tcPr>
            <w:tcW w:w="891" w:type="dxa"/>
            <w:shd w:val="clear" w:color="auto" w:fill="9CC2E5" w:themeFill="accent5" w:themeFillTint="99"/>
          </w:tcPr>
          <w:p w14:paraId="1A709837" w14:textId="338A6AA4" w:rsidR="00842064" w:rsidRDefault="000C5BC6" w:rsidP="00270C60">
            <w:pPr>
              <w:jc w:val="center"/>
            </w:pPr>
            <w:r>
              <w:t>28</w:t>
            </w:r>
          </w:p>
        </w:tc>
        <w:tc>
          <w:tcPr>
            <w:tcW w:w="891" w:type="dxa"/>
            <w:shd w:val="clear" w:color="auto" w:fill="9CC2E5" w:themeFill="accent5" w:themeFillTint="99"/>
          </w:tcPr>
          <w:p w14:paraId="6C8C48D9" w14:textId="421DC133" w:rsidR="00842064" w:rsidRDefault="000C5BC6" w:rsidP="00270C60">
            <w:pPr>
              <w:jc w:val="center"/>
            </w:pPr>
            <w:r>
              <w:t>33</w:t>
            </w:r>
          </w:p>
        </w:tc>
        <w:tc>
          <w:tcPr>
            <w:tcW w:w="891" w:type="dxa"/>
            <w:shd w:val="clear" w:color="auto" w:fill="9CC2E5" w:themeFill="accent5" w:themeFillTint="99"/>
          </w:tcPr>
          <w:p w14:paraId="5CD3A8FD" w14:textId="757429DE" w:rsidR="00842064" w:rsidRDefault="000C5BC6" w:rsidP="00270C60">
            <w:pPr>
              <w:jc w:val="center"/>
            </w:pPr>
            <w:r>
              <w:t>60</w:t>
            </w:r>
          </w:p>
        </w:tc>
      </w:tr>
      <w:tr w:rsidR="00270C60" w14:paraId="3AB610F3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02A697B8" w14:textId="6B175BBB" w:rsidR="00842064" w:rsidRDefault="000C5BC6" w:rsidP="00270C60">
            <w:pPr>
              <w:jc w:val="center"/>
            </w:pPr>
            <w:r>
              <w:t>-5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4C1723B7" w14:textId="225C9549" w:rsidR="00842064" w:rsidRDefault="00270C60" w:rsidP="00270C60">
            <w:pPr>
              <w:jc w:val="center"/>
            </w:pPr>
            <w:r>
              <w:t>-5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EC21454" w14:textId="0B5D8E7C" w:rsidR="00842064" w:rsidRDefault="00270C60" w:rsidP="00270C60">
            <w:pPr>
              <w:jc w:val="center"/>
            </w:pPr>
            <w:r>
              <w:t>-5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69293C2" w14:textId="6A20C044" w:rsidR="00842064" w:rsidRDefault="00270C60" w:rsidP="00270C60">
            <w:pPr>
              <w:jc w:val="center"/>
            </w:pPr>
            <w:r>
              <w:t>-5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03B70FD" w14:textId="5B17644E" w:rsidR="00842064" w:rsidRDefault="00270C60" w:rsidP="00270C60">
            <w:pPr>
              <w:jc w:val="center"/>
            </w:pPr>
            <w:r>
              <w:t>-5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36A68E3" w14:textId="68F85F47" w:rsidR="00842064" w:rsidRDefault="00270C60" w:rsidP="00270C60">
            <w:pPr>
              <w:jc w:val="center"/>
            </w:pPr>
            <w:r>
              <w:t>-5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4446912D" w14:textId="7A0111A6" w:rsidR="00842064" w:rsidRDefault="00270C60" w:rsidP="00270C60">
            <w:pPr>
              <w:jc w:val="center"/>
            </w:pPr>
            <w:r>
              <w:t>-5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23C347A" w14:textId="1C0265B4" w:rsidR="00842064" w:rsidRDefault="00270C60" w:rsidP="00270C60">
            <w:pPr>
              <w:jc w:val="center"/>
            </w:pPr>
            <w:r>
              <w:t>-5,60</w:t>
            </w:r>
          </w:p>
        </w:tc>
      </w:tr>
      <w:tr w:rsidR="00270C60" w14:paraId="16E5532F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75B511F1" w14:textId="7A2715A8" w:rsidR="00270C60" w:rsidRDefault="00270C60" w:rsidP="00270C60">
            <w:pPr>
              <w:jc w:val="center"/>
            </w:pPr>
            <w:r>
              <w:t>8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3E7E3852" w14:textId="2CA42C85" w:rsidR="00270C60" w:rsidRDefault="00270C60" w:rsidP="00270C60">
            <w:pPr>
              <w:jc w:val="center"/>
            </w:pPr>
            <w:r>
              <w:t>8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B437FAE" w14:textId="120E8A13" w:rsidR="00270C60" w:rsidRDefault="00270C60" w:rsidP="00270C60">
            <w:pPr>
              <w:jc w:val="center"/>
            </w:pPr>
            <w:r>
              <w:t>8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3785DA2D" w14:textId="33F9B76D" w:rsidR="00270C60" w:rsidRDefault="00270C60" w:rsidP="00270C60">
            <w:pPr>
              <w:jc w:val="center"/>
            </w:pPr>
            <w:r>
              <w:t>8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50FD162" w14:textId="2805FE0F" w:rsidR="00270C60" w:rsidRDefault="00270C60" w:rsidP="00270C60">
            <w:pPr>
              <w:jc w:val="center"/>
            </w:pPr>
            <w:r>
              <w:t>8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AE058B1" w14:textId="679151C7" w:rsidR="00270C60" w:rsidRDefault="00270C60" w:rsidP="00270C60">
            <w:pPr>
              <w:jc w:val="center"/>
            </w:pPr>
            <w:r>
              <w:t>8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3BB77211" w14:textId="685545DD" w:rsidR="00270C60" w:rsidRDefault="00270C60" w:rsidP="00270C60">
            <w:pPr>
              <w:jc w:val="center"/>
            </w:pPr>
            <w:r>
              <w:t>8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079FC215" w14:textId="1A65BFB9" w:rsidR="00270C60" w:rsidRDefault="00270C60" w:rsidP="00270C60">
            <w:pPr>
              <w:jc w:val="center"/>
            </w:pPr>
            <w:r>
              <w:t>8,60</w:t>
            </w:r>
          </w:p>
        </w:tc>
      </w:tr>
      <w:tr w:rsidR="00270C60" w14:paraId="08E11D85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76B4E459" w14:textId="112EA169" w:rsidR="00270C60" w:rsidRDefault="00270C60" w:rsidP="00270C60">
            <w:pPr>
              <w:jc w:val="center"/>
            </w:pPr>
            <w:r>
              <w:t>19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14A925F7" w14:textId="063B0112" w:rsidR="00270C60" w:rsidRDefault="00270C60" w:rsidP="00270C60">
            <w:pPr>
              <w:jc w:val="center"/>
            </w:pPr>
            <w:r>
              <w:t>19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822437B" w14:textId="0AAA888C" w:rsidR="00270C60" w:rsidRDefault="00270C60" w:rsidP="00270C60">
            <w:pPr>
              <w:jc w:val="center"/>
            </w:pPr>
            <w:r>
              <w:t>19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5839BDB" w14:textId="751B13D5" w:rsidR="00270C60" w:rsidRDefault="00270C60" w:rsidP="00270C60">
            <w:pPr>
              <w:jc w:val="center"/>
            </w:pPr>
            <w:r>
              <w:t>19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74FECFB0" w14:textId="230EDB54" w:rsidR="00270C60" w:rsidRDefault="00270C60" w:rsidP="00270C60">
            <w:pPr>
              <w:jc w:val="center"/>
            </w:pPr>
            <w:r>
              <w:t>19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E727671" w14:textId="385F1F99" w:rsidR="00270C60" w:rsidRDefault="00270C60" w:rsidP="00270C60">
            <w:pPr>
              <w:jc w:val="center"/>
            </w:pPr>
            <w:r>
              <w:t>19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3836AF48" w14:textId="55CF3C4E" w:rsidR="00270C60" w:rsidRDefault="00270C60" w:rsidP="00270C60">
            <w:pPr>
              <w:jc w:val="center"/>
            </w:pPr>
            <w:r>
              <w:t>19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4EF3C18" w14:textId="625FD2CB" w:rsidR="00270C60" w:rsidRDefault="00270C60" w:rsidP="00270C60">
            <w:pPr>
              <w:jc w:val="center"/>
            </w:pPr>
            <w:r>
              <w:t>19,60</w:t>
            </w:r>
          </w:p>
        </w:tc>
      </w:tr>
      <w:tr w:rsidR="00270C60" w14:paraId="6E036ACA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3F361EA7" w14:textId="36151C17" w:rsidR="00270C60" w:rsidRDefault="00270C60" w:rsidP="00270C60">
            <w:pPr>
              <w:jc w:val="center"/>
            </w:pPr>
            <w:r>
              <w:t>65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1A42D45F" w14:textId="12CCE5F6" w:rsidR="00270C60" w:rsidRDefault="00270C60" w:rsidP="00270C60">
            <w:pPr>
              <w:jc w:val="center"/>
            </w:pPr>
            <w:r>
              <w:t>65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0DA02FA" w14:textId="7C128F26" w:rsidR="00270C60" w:rsidRDefault="00270C60" w:rsidP="00270C60">
            <w:pPr>
              <w:jc w:val="center"/>
            </w:pPr>
            <w:r>
              <w:t>65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6B0E8B8" w14:textId="4F7F9724" w:rsidR="00270C60" w:rsidRDefault="00270C60" w:rsidP="00270C60">
            <w:pPr>
              <w:jc w:val="center"/>
            </w:pPr>
            <w:r>
              <w:t>65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BDCA1A7" w14:textId="6D8CCD33" w:rsidR="00270C60" w:rsidRDefault="00270C60" w:rsidP="00270C60">
            <w:pPr>
              <w:jc w:val="center"/>
            </w:pPr>
            <w:r>
              <w:t>65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7A325017" w14:textId="18DB244B" w:rsidR="00270C60" w:rsidRDefault="00270C60" w:rsidP="00270C60">
            <w:pPr>
              <w:jc w:val="center"/>
            </w:pPr>
            <w:r>
              <w:t>65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77378D0B" w14:textId="5A98F18C" w:rsidR="00270C60" w:rsidRDefault="00270C60" w:rsidP="00270C60">
            <w:pPr>
              <w:jc w:val="center"/>
            </w:pPr>
            <w:r>
              <w:t>65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92AE798" w14:textId="731DB6E9" w:rsidR="00270C60" w:rsidRDefault="00270C60" w:rsidP="00270C60">
            <w:pPr>
              <w:jc w:val="center"/>
            </w:pPr>
            <w:r>
              <w:t>65,60</w:t>
            </w:r>
          </w:p>
        </w:tc>
      </w:tr>
      <w:tr w:rsidR="00270C60" w14:paraId="4CD056C3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1424A68B" w14:textId="40AAAEE3" w:rsidR="00270C60" w:rsidRDefault="00270C60" w:rsidP="00270C60">
            <w:pPr>
              <w:jc w:val="center"/>
            </w:pPr>
            <w:r>
              <w:t>99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5D15F058" w14:textId="79A67258" w:rsidR="00270C60" w:rsidRDefault="00270C60" w:rsidP="00270C60">
            <w:pPr>
              <w:jc w:val="center"/>
            </w:pPr>
            <w:r>
              <w:t>99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2DB2559C" w14:textId="7A61A917" w:rsidR="00270C60" w:rsidRDefault="00270C60" w:rsidP="00270C60">
            <w:pPr>
              <w:jc w:val="center"/>
            </w:pPr>
            <w:r>
              <w:t>99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D8AFBE5" w14:textId="6935CD62" w:rsidR="00270C60" w:rsidRDefault="00270C60" w:rsidP="00270C60">
            <w:pPr>
              <w:jc w:val="center"/>
            </w:pPr>
            <w:r>
              <w:t>99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47EE38D6" w14:textId="5D04BDA3" w:rsidR="00270C60" w:rsidRDefault="00270C60" w:rsidP="00270C60">
            <w:pPr>
              <w:jc w:val="center"/>
            </w:pPr>
            <w:r>
              <w:t>99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9074FDF" w14:textId="4D561818" w:rsidR="00270C60" w:rsidRDefault="00270C60" w:rsidP="00270C60">
            <w:pPr>
              <w:jc w:val="center"/>
            </w:pPr>
            <w:r>
              <w:t>99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488FE797" w14:textId="72C9CB0A" w:rsidR="00270C60" w:rsidRDefault="00270C60" w:rsidP="00270C60">
            <w:pPr>
              <w:jc w:val="center"/>
            </w:pPr>
            <w:r>
              <w:t>99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53B473EE" w14:textId="0005FBD4" w:rsidR="00270C60" w:rsidRDefault="00270C60" w:rsidP="00270C60">
            <w:pPr>
              <w:jc w:val="center"/>
            </w:pPr>
            <w:r>
              <w:t>99,</w:t>
            </w:r>
            <w:r w:rsidR="00931AFD">
              <w:t>60</w:t>
            </w:r>
          </w:p>
        </w:tc>
      </w:tr>
      <w:tr w:rsidR="00270C60" w14:paraId="1C216632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6F9D66DB" w14:textId="6F040012" w:rsidR="00270C60" w:rsidRDefault="00270C60" w:rsidP="00270C60">
            <w:pPr>
              <w:jc w:val="center"/>
            </w:pPr>
            <w:r>
              <w:t>3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047FCE9B" w14:textId="08095B8B" w:rsidR="00270C60" w:rsidRDefault="00270C60" w:rsidP="00270C60">
            <w:pPr>
              <w:jc w:val="center"/>
            </w:pPr>
            <w:r>
              <w:t>3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3625CB47" w14:textId="503877AB" w:rsidR="00270C60" w:rsidRDefault="00270C60" w:rsidP="00270C60">
            <w:pPr>
              <w:jc w:val="center"/>
            </w:pPr>
            <w:r>
              <w:t>3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2F43AC2" w14:textId="41BF05C0" w:rsidR="00270C60" w:rsidRDefault="00270C60" w:rsidP="00270C60">
            <w:pPr>
              <w:jc w:val="center"/>
            </w:pPr>
            <w:r>
              <w:t>3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4E7F07C2" w14:textId="286F6F3C" w:rsidR="00270C60" w:rsidRDefault="00270C60" w:rsidP="00270C60">
            <w:pPr>
              <w:jc w:val="center"/>
            </w:pPr>
            <w:r>
              <w:t>3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7A596ACD" w14:textId="146C3E26" w:rsidR="00270C60" w:rsidRDefault="00270C60" w:rsidP="00270C60">
            <w:pPr>
              <w:jc w:val="center"/>
            </w:pPr>
            <w:r>
              <w:t>3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536325B2" w14:textId="0A9BF8E8" w:rsidR="00270C60" w:rsidRDefault="00270C60" w:rsidP="00270C60">
            <w:pPr>
              <w:jc w:val="center"/>
            </w:pPr>
            <w:r>
              <w:t>3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DA9F4CF" w14:textId="02371A03" w:rsidR="00270C60" w:rsidRDefault="00270C60" w:rsidP="00270C60">
            <w:pPr>
              <w:jc w:val="center"/>
            </w:pPr>
            <w:r>
              <w:t>3,</w:t>
            </w:r>
            <w:r w:rsidR="00931AFD">
              <w:t>60</w:t>
            </w:r>
          </w:p>
        </w:tc>
      </w:tr>
      <w:tr w:rsidR="00270C60" w14:paraId="7984D660" w14:textId="77777777" w:rsidTr="00931AFD">
        <w:tc>
          <w:tcPr>
            <w:tcW w:w="2314" w:type="dxa"/>
            <w:shd w:val="clear" w:color="auto" w:fill="9CC2E5" w:themeFill="accent5" w:themeFillTint="99"/>
          </w:tcPr>
          <w:p w14:paraId="7532E666" w14:textId="7821099F" w:rsidR="00270C60" w:rsidRDefault="00270C60" w:rsidP="00270C60">
            <w:pPr>
              <w:jc w:val="center"/>
            </w:pPr>
            <w:r>
              <w:t>1</w:t>
            </w:r>
          </w:p>
        </w:tc>
        <w:tc>
          <w:tcPr>
            <w:tcW w:w="875" w:type="dxa"/>
            <w:shd w:val="clear" w:color="auto" w:fill="DEEAF6" w:themeFill="accent5" w:themeFillTint="33"/>
          </w:tcPr>
          <w:p w14:paraId="3CBDC92C" w14:textId="22F0550C" w:rsidR="00270C60" w:rsidRDefault="00270C60" w:rsidP="00270C60">
            <w:pPr>
              <w:jc w:val="center"/>
            </w:pPr>
            <w:r>
              <w:t>1,-1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7DB6909" w14:textId="3A3B25E6" w:rsidR="00270C60" w:rsidRDefault="00270C60" w:rsidP="00270C60">
            <w:pPr>
              <w:jc w:val="center"/>
            </w:pPr>
            <w:r>
              <w:t>1,6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1759661F" w14:textId="5E265CEF" w:rsidR="00270C60" w:rsidRDefault="00270C60" w:rsidP="00270C60">
            <w:pPr>
              <w:jc w:val="center"/>
            </w:pPr>
            <w:r>
              <w:t>1,1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5BAF83A9" w14:textId="4735CCC7" w:rsidR="00270C60" w:rsidRDefault="00270C60" w:rsidP="00270C60">
            <w:pPr>
              <w:jc w:val="center"/>
            </w:pPr>
            <w:r>
              <w:t>1,2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775AC069" w14:textId="1A4D8422" w:rsidR="00270C60" w:rsidRDefault="00270C60" w:rsidP="00270C60">
            <w:pPr>
              <w:jc w:val="center"/>
            </w:pPr>
            <w:r>
              <w:t>1,28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6F946A10" w14:textId="48488A36" w:rsidR="00270C60" w:rsidRDefault="00270C60" w:rsidP="00270C60">
            <w:pPr>
              <w:jc w:val="center"/>
            </w:pPr>
            <w:r>
              <w:t>1,33</w:t>
            </w:r>
          </w:p>
        </w:tc>
        <w:tc>
          <w:tcPr>
            <w:tcW w:w="891" w:type="dxa"/>
            <w:shd w:val="clear" w:color="auto" w:fill="DEEAF6" w:themeFill="accent5" w:themeFillTint="33"/>
          </w:tcPr>
          <w:p w14:paraId="2BB5D3A3" w14:textId="057AA56E" w:rsidR="00270C60" w:rsidRDefault="00270C60" w:rsidP="00270C60">
            <w:pPr>
              <w:jc w:val="center"/>
            </w:pPr>
            <w:r>
              <w:t>1,</w:t>
            </w:r>
            <w:r w:rsidR="00931AFD">
              <w:t>60</w:t>
            </w:r>
          </w:p>
        </w:tc>
      </w:tr>
    </w:tbl>
    <w:p w14:paraId="34A59029" w14:textId="0204FD0B" w:rsidR="009A3AFB" w:rsidRDefault="009A3AFB" w:rsidP="00270C60">
      <w:pPr>
        <w:jc w:val="center"/>
      </w:pPr>
    </w:p>
    <w:p w14:paraId="3F1B6B2A" w14:textId="132B9503" w:rsidR="00946EF2" w:rsidRDefault="00946EF2" w:rsidP="00270C60">
      <w:pPr>
        <w:jc w:val="center"/>
      </w:pPr>
    </w:p>
    <w:p w14:paraId="699B72A5" w14:textId="0583669C" w:rsidR="00946EF2" w:rsidRDefault="00946EF2" w:rsidP="00270C60">
      <w:pPr>
        <w:jc w:val="center"/>
      </w:pPr>
    </w:p>
    <w:p w14:paraId="4D54FF71" w14:textId="1AEC38DB" w:rsidR="00946EF2" w:rsidRDefault="00946EF2" w:rsidP="00946EF2">
      <w:r>
        <w:t>7</w:t>
      </w:r>
      <w:r w:rsidR="002859E5">
        <w:t>-</w:t>
      </w:r>
    </w:p>
    <w:p w14:paraId="734DEF50" w14:textId="0FE2D464" w:rsidR="009657A6" w:rsidRDefault="009657A6" w:rsidP="00946EF2"/>
    <w:p w14:paraId="0BFAAB6A" w14:textId="77777777" w:rsidR="009657A6" w:rsidRDefault="009657A6" w:rsidP="00946EF2"/>
    <w:p w14:paraId="7A548FA5" w14:textId="66E4E591" w:rsidR="009657A6" w:rsidRDefault="00C34B2B" w:rsidP="00946EF2">
      <w:r>
        <w:rPr>
          <w:noProof/>
        </w:rPr>
        <w:drawing>
          <wp:anchor distT="0" distB="0" distL="114300" distR="114300" simplePos="0" relativeHeight="251660288" behindDoc="0" locked="0" layoutInCell="1" allowOverlap="1" wp14:anchorId="054D90BA" wp14:editId="44317D2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543300" cy="838200"/>
            <wp:effectExtent l="0" t="0" r="0" b="0"/>
            <wp:wrapSquare wrapText="bothSides"/>
            <wp:docPr id="3" name="Imagen 3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212E1" w14:textId="0B6A20D0" w:rsidR="009657A6" w:rsidRDefault="009657A6" w:rsidP="00946EF2"/>
    <w:p w14:paraId="628E9725" w14:textId="13495C88" w:rsidR="002859E5" w:rsidRPr="002859E5" w:rsidRDefault="002859E5" w:rsidP="002859E5"/>
    <w:p w14:paraId="006F8B14" w14:textId="52371E2F" w:rsidR="002859E5" w:rsidRPr="002859E5" w:rsidRDefault="002859E5" w:rsidP="002859E5"/>
    <w:p w14:paraId="278DD974" w14:textId="07DBF70F" w:rsidR="002859E5" w:rsidRPr="002859E5" w:rsidRDefault="002859E5" w:rsidP="002859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551"/>
        <w:gridCol w:w="2105"/>
        <w:gridCol w:w="1589"/>
        <w:gridCol w:w="1834"/>
      </w:tblGrid>
      <w:tr w:rsidR="007D584E" w14:paraId="4E8B602E" w14:textId="77777777" w:rsidTr="007D584E">
        <w:tc>
          <w:tcPr>
            <w:tcW w:w="1698" w:type="dxa"/>
          </w:tcPr>
          <w:p w14:paraId="006FB154" w14:textId="7AAF1963" w:rsidR="007D584E" w:rsidRDefault="005919D1" w:rsidP="002859E5">
            <w:r>
              <w:t>A=</w:t>
            </w:r>
            <w:r w:rsidR="007D584E">
              <w:t>Sana</w:t>
            </w:r>
          </w:p>
        </w:tc>
        <w:tc>
          <w:tcPr>
            <w:tcW w:w="1699" w:type="dxa"/>
          </w:tcPr>
          <w:p w14:paraId="57F28D66" w14:textId="771727F2" w:rsidR="007D584E" w:rsidRDefault="005919D1" w:rsidP="002859E5">
            <w:r>
              <w:t>B=</w:t>
            </w:r>
            <w:proofErr w:type="spellStart"/>
            <w:r w:rsidR="007D584E">
              <w:t>Sintomas</w:t>
            </w:r>
            <w:proofErr w:type="spellEnd"/>
          </w:p>
        </w:tc>
        <w:tc>
          <w:tcPr>
            <w:tcW w:w="1699" w:type="dxa"/>
          </w:tcPr>
          <w:p w14:paraId="0F277081" w14:textId="7C4FD781" w:rsidR="007D584E" w:rsidRDefault="005919D1" w:rsidP="002859E5">
            <w:r>
              <w:t>C=</w:t>
            </w:r>
            <w:proofErr w:type="spellStart"/>
            <w:r w:rsidR="007D584E">
              <w:t>ContactoInfectado</w:t>
            </w:r>
            <w:proofErr w:type="spellEnd"/>
          </w:p>
        </w:tc>
        <w:tc>
          <w:tcPr>
            <w:tcW w:w="1699" w:type="dxa"/>
          </w:tcPr>
          <w:p w14:paraId="7713B9C2" w14:textId="369DBC18" w:rsidR="007D584E" w:rsidRDefault="005919D1" w:rsidP="002859E5">
            <w:r>
              <w:t>D=</w:t>
            </w:r>
            <w:proofErr w:type="spellStart"/>
            <w:r w:rsidR="007D584E">
              <w:t>PasoCovid</w:t>
            </w:r>
            <w:proofErr w:type="spellEnd"/>
          </w:p>
        </w:tc>
        <w:tc>
          <w:tcPr>
            <w:tcW w:w="1699" w:type="dxa"/>
          </w:tcPr>
          <w:p w14:paraId="4ACA50D2" w14:textId="7B05619C" w:rsidR="007D584E" w:rsidRDefault="005919D1" w:rsidP="002859E5">
            <w:r>
              <w:t>E=</w:t>
            </w:r>
            <w:proofErr w:type="spellStart"/>
            <w:r w:rsidR="007D584E">
              <w:t>PasaporteCovid</w:t>
            </w:r>
            <w:proofErr w:type="spellEnd"/>
          </w:p>
        </w:tc>
      </w:tr>
      <w:tr w:rsidR="007D584E" w14:paraId="5E33E973" w14:textId="77777777" w:rsidTr="007D584E">
        <w:tc>
          <w:tcPr>
            <w:tcW w:w="1698" w:type="dxa"/>
          </w:tcPr>
          <w:p w14:paraId="53F5A106" w14:textId="4E167FC6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112F34A1" w14:textId="601D7893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5B02C8F9" w14:textId="3DB9A6C4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14E4D30C" w14:textId="207A9CEB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29813DFD" w14:textId="05FF46EE" w:rsidR="007D584E" w:rsidRDefault="007D584E" w:rsidP="002859E5">
            <w:r>
              <w:t>True</w:t>
            </w:r>
          </w:p>
        </w:tc>
      </w:tr>
      <w:tr w:rsidR="007D584E" w14:paraId="5668E886" w14:textId="77777777" w:rsidTr="007D584E">
        <w:tc>
          <w:tcPr>
            <w:tcW w:w="1698" w:type="dxa"/>
          </w:tcPr>
          <w:p w14:paraId="30CA6452" w14:textId="473B5886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5F7772D5" w14:textId="54B4628E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047D3571" w14:textId="40FD5D02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5277DE48" w14:textId="441850F9" w:rsidR="007D584E" w:rsidRDefault="007D584E" w:rsidP="002859E5">
            <w:r>
              <w:t>True</w:t>
            </w:r>
          </w:p>
        </w:tc>
        <w:tc>
          <w:tcPr>
            <w:tcW w:w="1699" w:type="dxa"/>
          </w:tcPr>
          <w:p w14:paraId="5B974CC4" w14:textId="1ABDA6D4" w:rsidR="007D584E" w:rsidRDefault="007D584E" w:rsidP="002859E5">
            <w:r>
              <w:t>False</w:t>
            </w:r>
          </w:p>
        </w:tc>
      </w:tr>
    </w:tbl>
    <w:p w14:paraId="1CA1AB9B" w14:textId="48F501A8" w:rsidR="002859E5" w:rsidRPr="002859E5" w:rsidRDefault="002859E5" w:rsidP="002859E5"/>
    <w:p w14:paraId="387A4259" w14:textId="455012F2" w:rsidR="002859E5" w:rsidRPr="002859E5" w:rsidRDefault="002859E5" w:rsidP="002859E5"/>
    <w:p w14:paraId="77EC445F" w14:textId="1A6456A3" w:rsidR="002859E5" w:rsidRPr="002859E5" w:rsidRDefault="002859E5" w:rsidP="002859E5"/>
    <w:p w14:paraId="7370F886" w14:textId="742C20C6" w:rsidR="002859E5" w:rsidRDefault="002859E5" w:rsidP="00946EF2"/>
    <w:p w14:paraId="21914351" w14:textId="4296B9D7" w:rsidR="001C3387" w:rsidRDefault="001C3387" w:rsidP="00946EF2"/>
    <w:p w14:paraId="1D259512" w14:textId="301EBC40" w:rsidR="001C3387" w:rsidRDefault="001C3387" w:rsidP="00946EF2"/>
    <w:p w14:paraId="16DB5A65" w14:textId="18BD5BAB" w:rsidR="009657A6" w:rsidRDefault="009657A6" w:rsidP="00946EF2"/>
    <w:p w14:paraId="5C1A7B88" w14:textId="1D2D50E2" w:rsidR="00C34B2B" w:rsidRDefault="00C34B2B" w:rsidP="00946E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1510ED" wp14:editId="78CC74E4">
            <wp:simplePos x="0" y="0"/>
            <wp:positionH relativeFrom="column">
              <wp:posOffset>1068705</wp:posOffset>
            </wp:positionH>
            <wp:positionV relativeFrom="paragraph">
              <wp:posOffset>179705</wp:posOffset>
            </wp:positionV>
            <wp:extent cx="3055620" cy="388620"/>
            <wp:effectExtent l="0" t="0" r="0" b="0"/>
            <wp:wrapSquare wrapText="bothSides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50" b="90794"/>
                    <a:stretch/>
                  </pic:blipFill>
                  <pic:spPr bwMode="auto">
                    <a:xfrm>
                      <a:off x="0" y="0"/>
                      <a:ext cx="3055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90F4EC" w14:textId="492CF0B0" w:rsidR="009657A6" w:rsidRDefault="00C34B2B" w:rsidP="00946EF2">
      <w:r>
        <w:rPr>
          <w:noProof/>
        </w:rPr>
        <w:drawing>
          <wp:anchor distT="0" distB="0" distL="114300" distR="114300" simplePos="0" relativeHeight="251659264" behindDoc="0" locked="0" layoutInCell="1" allowOverlap="1" wp14:anchorId="59FCEFDD" wp14:editId="4ED7D5AB">
            <wp:simplePos x="0" y="0"/>
            <wp:positionH relativeFrom="column">
              <wp:posOffset>1045845</wp:posOffset>
            </wp:positionH>
            <wp:positionV relativeFrom="paragraph">
              <wp:posOffset>270510</wp:posOffset>
            </wp:positionV>
            <wp:extent cx="3040380" cy="411480"/>
            <wp:effectExtent l="0" t="0" r="7620" b="7620"/>
            <wp:wrapNone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" t="20193" r="500" b="69422"/>
                    <a:stretch/>
                  </pic:blipFill>
                  <pic:spPr bwMode="auto">
                    <a:xfrm>
                      <a:off x="0" y="0"/>
                      <a:ext cx="3040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8F65" w14:textId="2C3BBB88" w:rsidR="009657A6" w:rsidRDefault="009657A6" w:rsidP="00946EF2"/>
    <w:p w14:paraId="0A961FD5" w14:textId="3C4FF689" w:rsidR="009657A6" w:rsidRDefault="009657A6" w:rsidP="00946EF2"/>
    <w:p w14:paraId="62B1BC89" w14:textId="579ABAA5" w:rsidR="009657A6" w:rsidRDefault="009657A6" w:rsidP="00946EF2"/>
    <w:p w14:paraId="50514C6F" w14:textId="77777777" w:rsidR="009657A6" w:rsidRDefault="009657A6" w:rsidP="00946EF2"/>
    <w:p w14:paraId="059CF282" w14:textId="711017F3" w:rsidR="001C3387" w:rsidRDefault="001C3387" w:rsidP="00946E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C3387" w14:paraId="387E363A" w14:textId="77777777" w:rsidTr="001C3387">
        <w:tc>
          <w:tcPr>
            <w:tcW w:w="2123" w:type="dxa"/>
          </w:tcPr>
          <w:p w14:paraId="7FEDDA9D" w14:textId="67C66D31" w:rsidR="001C3387" w:rsidRDefault="009657A6" w:rsidP="00946EF2">
            <w:r>
              <w:t>A=</w:t>
            </w:r>
            <w:r w:rsidR="001C3387">
              <w:t>Temperatura</w:t>
            </w:r>
          </w:p>
        </w:tc>
        <w:tc>
          <w:tcPr>
            <w:tcW w:w="2123" w:type="dxa"/>
          </w:tcPr>
          <w:p w14:paraId="62E8BD22" w14:textId="2298D514" w:rsidR="001C3387" w:rsidRDefault="00C34B2B" w:rsidP="00946EF2">
            <w:r>
              <w:t>B=</w:t>
            </w:r>
            <w:r w:rsidR="001C3387">
              <w:t>Humedad</w:t>
            </w:r>
          </w:p>
        </w:tc>
        <w:tc>
          <w:tcPr>
            <w:tcW w:w="2124" w:type="dxa"/>
          </w:tcPr>
          <w:p w14:paraId="15ACA42F" w14:textId="31942EA6" w:rsidR="001C3387" w:rsidRDefault="00C34B2B" w:rsidP="00946EF2">
            <w:r>
              <w:t>C=</w:t>
            </w:r>
            <w:r w:rsidR="001C3387">
              <w:t>Nieve</w:t>
            </w:r>
          </w:p>
        </w:tc>
        <w:tc>
          <w:tcPr>
            <w:tcW w:w="2124" w:type="dxa"/>
          </w:tcPr>
          <w:p w14:paraId="1B2368F5" w14:textId="35FBF543" w:rsidR="001C3387" w:rsidRDefault="00C34B2B" w:rsidP="00946EF2">
            <w:r>
              <w:t>D=</w:t>
            </w:r>
            <w:r w:rsidR="001C3387">
              <w:t>Agua</w:t>
            </w:r>
          </w:p>
        </w:tc>
      </w:tr>
      <w:tr w:rsidR="001C3387" w14:paraId="05DBD5F1" w14:textId="77777777" w:rsidTr="001C3387">
        <w:tc>
          <w:tcPr>
            <w:tcW w:w="2123" w:type="dxa"/>
          </w:tcPr>
          <w:p w14:paraId="5CF323E3" w14:textId="1007DFC4" w:rsidR="001C3387" w:rsidRDefault="009657A6" w:rsidP="00946EF2">
            <w:r>
              <w:t>-1</w:t>
            </w:r>
          </w:p>
        </w:tc>
        <w:tc>
          <w:tcPr>
            <w:tcW w:w="2123" w:type="dxa"/>
          </w:tcPr>
          <w:p w14:paraId="76B4ACFA" w14:textId="7DF830DF" w:rsidR="001C3387" w:rsidRDefault="009657A6" w:rsidP="00946EF2">
            <w:r>
              <w:t>13</w:t>
            </w:r>
          </w:p>
        </w:tc>
        <w:tc>
          <w:tcPr>
            <w:tcW w:w="2124" w:type="dxa"/>
          </w:tcPr>
          <w:p w14:paraId="0C5CFA25" w14:textId="2E44EFD4" w:rsidR="001C3387" w:rsidRDefault="00C34B2B" w:rsidP="00946EF2">
            <w:r>
              <w:t>False</w:t>
            </w:r>
          </w:p>
        </w:tc>
        <w:tc>
          <w:tcPr>
            <w:tcW w:w="2124" w:type="dxa"/>
          </w:tcPr>
          <w:p w14:paraId="65F512B7" w14:textId="763EA10E" w:rsidR="001C3387" w:rsidRDefault="00C34B2B" w:rsidP="00946EF2">
            <w:r>
              <w:t>True</w:t>
            </w:r>
          </w:p>
        </w:tc>
      </w:tr>
      <w:tr w:rsidR="001C3387" w14:paraId="5689A2E7" w14:textId="77777777" w:rsidTr="001C3387">
        <w:tc>
          <w:tcPr>
            <w:tcW w:w="2123" w:type="dxa"/>
          </w:tcPr>
          <w:p w14:paraId="5DAB41C3" w14:textId="60C59EC5" w:rsidR="001C3387" w:rsidRDefault="009657A6" w:rsidP="00946EF2">
            <w:r>
              <w:t>-1</w:t>
            </w:r>
          </w:p>
        </w:tc>
        <w:tc>
          <w:tcPr>
            <w:tcW w:w="2123" w:type="dxa"/>
          </w:tcPr>
          <w:p w14:paraId="0E06AD0F" w14:textId="06C03494" w:rsidR="001C3387" w:rsidRDefault="009657A6" w:rsidP="00946EF2">
            <w:r>
              <w:t>20</w:t>
            </w:r>
          </w:p>
        </w:tc>
        <w:tc>
          <w:tcPr>
            <w:tcW w:w="2124" w:type="dxa"/>
          </w:tcPr>
          <w:p w14:paraId="3129DC69" w14:textId="09E9540A" w:rsidR="001C3387" w:rsidRDefault="009657A6" w:rsidP="00946EF2">
            <w:r>
              <w:t>False</w:t>
            </w:r>
          </w:p>
        </w:tc>
        <w:tc>
          <w:tcPr>
            <w:tcW w:w="2124" w:type="dxa"/>
          </w:tcPr>
          <w:p w14:paraId="2DF97852" w14:textId="5BD77245" w:rsidR="001C3387" w:rsidRDefault="009657A6" w:rsidP="00946EF2">
            <w:r>
              <w:t>False</w:t>
            </w:r>
          </w:p>
        </w:tc>
      </w:tr>
    </w:tbl>
    <w:p w14:paraId="1173C45C" w14:textId="5BB57B50" w:rsidR="001C3387" w:rsidRDefault="001C3387" w:rsidP="00946EF2"/>
    <w:p w14:paraId="5C48952F" w14:textId="67902635" w:rsidR="00C34B2B" w:rsidRDefault="00C34B2B" w:rsidP="00946EF2"/>
    <w:p w14:paraId="20169BF1" w14:textId="1E693A7B" w:rsidR="00C34B2B" w:rsidRDefault="00C34B2B" w:rsidP="00946EF2"/>
    <w:p w14:paraId="45F53090" w14:textId="16118B2A" w:rsidR="00C34B2B" w:rsidRDefault="00874C00" w:rsidP="00946EF2">
      <w:r>
        <w:rPr>
          <w:noProof/>
        </w:rPr>
        <w:drawing>
          <wp:anchor distT="0" distB="0" distL="114300" distR="114300" simplePos="0" relativeHeight="251662336" behindDoc="0" locked="0" layoutInCell="1" allowOverlap="1" wp14:anchorId="343AF913" wp14:editId="3A147C89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459480" cy="830580"/>
            <wp:effectExtent l="0" t="0" r="7620" b="7620"/>
            <wp:wrapSquare wrapText="bothSides"/>
            <wp:docPr id="5" name="Imagen 5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FEB50" w14:textId="7DE0044A" w:rsidR="00C34B2B" w:rsidRDefault="00C34B2B" w:rsidP="00946EF2"/>
    <w:p w14:paraId="18F80176" w14:textId="6930319F" w:rsidR="00C34B2B" w:rsidRDefault="00C34B2B" w:rsidP="00946EF2"/>
    <w:p w14:paraId="78EC80E4" w14:textId="2419ACC1" w:rsidR="00874C00" w:rsidRDefault="00874C00" w:rsidP="00946EF2"/>
    <w:p w14:paraId="080540C2" w14:textId="3D5506DC" w:rsidR="00874C00" w:rsidRDefault="009E519E" w:rsidP="00946E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=</w:t>
      </w:r>
      <w:proofErr w:type="spellStart"/>
      <w:r>
        <w:t>AforoEsquiar</w:t>
      </w:r>
      <w:proofErr w:type="spellEnd"/>
      <w:r>
        <w:t>&lt;</w:t>
      </w:r>
      <w:proofErr w:type="spellStart"/>
      <w:r>
        <w:t>AforoEsquiarMax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1393"/>
        <w:gridCol w:w="1135"/>
        <w:gridCol w:w="1104"/>
        <w:gridCol w:w="1472"/>
        <w:gridCol w:w="1766"/>
      </w:tblGrid>
      <w:tr w:rsidR="009E519E" w14:paraId="42606470" w14:textId="4FBA7408" w:rsidTr="009E519E">
        <w:tc>
          <w:tcPr>
            <w:tcW w:w="1587" w:type="dxa"/>
          </w:tcPr>
          <w:p w14:paraId="1AA4D18C" w14:textId="11CB189F" w:rsidR="009E519E" w:rsidRDefault="009E519E" w:rsidP="00946EF2">
            <w:r>
              <w:t>A=Temperatura</w:t>
            </w:r>
          </w:p>
        </w:tc>
        <w:tc>
          <w:tcPr>
            <w:tcW w:w="1480" w:type="dxa"/>
          </w:tcPr>
          <w:p w14:paraId="4007A5E6" w14:textId="38756C16" w:rsidR="009E519E" w:rsidRDefault="009E519E" w:rsidP="00946EF2">
            <w:r>
              <w:t>B=Humedad</w:t>
            </w:r>
          </w:p>
        </w:tc>
        <w:tc>
          <w:tcPr>
            <w:tcW w:w="1349" w:type="dxa"/>
          </w:tcPr>
          <w:p w14:paraId="007451AF" w14:textId="6D6D85F2" w:rsidR="009E519E" w:rsidRDefault="009E519E" w:rsidP="00946EF2">
            <w:r>
              <w:t>C=Nieve</w:t>
            </w:r>
          </w:p>
        </w:tc>
        <w:tc>
          <w:tcPr>
            <w:tcW w:w="1328" w:type="dxa"/>
          </w:tcPr>
          <w:p w14:paraId="096E53FC" w14:textId="4C7FBA2E" w:rsidR="009E519E" w:rsidRDefault="009E519E" w:rsidP="00946EF2">
            <w:r>
              <w:t>D=Agua</w:t>
            </w:r>
          </w:p>
        </w:tc>
        <w:tc>
          <w:tcPr>
            <w:tcW w:w="1583" w:type="dxa"/>
          </w:tcPr>
          <w:p w14:paraId="6898A0DE" w14:textId="0E31B1C9" w:rsidR="009E519E" w:rsidRDefault="009E519E" w:rsidP="00946EF2">
            <w:proofErr w:type="spellStart"/>
            <w:r>
              <w:t>AforoEsquiar</w:t>
            </w:r>
            <w:proofErr w:type="spellEnd"/>
          </w:p>
        </w:tc>
        <w:tc>
          <w:tcPr>
            <w:tcW w:w="1167" w:type="dxa"/>
          </w:tcPr>
          <w:p w14:paraId="3F022E93" w14:textId="26177FBC" w:rsidR="009E519E" w:rsidRDefault="009E519E" w:rsidP="00946EF2">
            <w:proofErr w:type="spellStart"/>
            <w:r>
              <w:t>AforoEsquiarMax</w:t>
            </w:r>
            <w:proofErr w:type="spellEnd"/>
          </w:p>
        </w:tc>
      </w:tr>
      <w:tr w:rsidR="009E519E" w14:paraId="4D4ABF3B" w14:textId="51C184CF" w:rsidTr="009E519E">
        <w:tc>
          <w:tcPr>
            <w:tcW w:w="1587" w:type="dxa"/>
          </w:tcPr>
          <w:p w14:paraId="06FA018B" w14:textId="279C733C" w:rsidR="009E519E" w:rsidRDefault="009E519E" w:rsidP="00946EF2">
            <w:r>
              <w:t>-1</w:t>
            </w:r>
          </w:p>
        </w:tc>
        <w:tc>
          <w:tcPr>
            <w:tcW w:w="1480" w:type="dxa"/>
          </w:tcPr>
          <w:p w14:paraId="4019F7B4" w14:textId="15182348" w:rsidR="009E519E" w:rsidRDefault="009E519E" w:rsidP="00946EF2">
            <w:r>
              <w:t>13</w:t>
            </w:r>
          </w:p>
        </w:tc>
        <w:tc>
          <w:tcPr>
            <w:tcW w:w="1349" w:type="dxa"/>
          </w:tcPr>
          <w:p w14:paraId="3F4095CC" w14:textId="071E91DF" w:rsidR="009E519E" w:rsidRDefault="009E519E" w:rsidP="00946EF2">
            <w:r>
              <w:t>False</w:t>
            </w:r>
          </w:p>
        </w:tc>
        <w:tc>
          <w:tcPr>
            <w:tcW w:w="1328" w:type="dxa"/>
          </w:tcPr>
          <w:p w14:paraId="2BBF920C" w14:textId="0FF0445B" w:rsidR="009E519E" w:rsidRDefault="009E519E" w:rsidP="00946EF2">
            <w:r>
              <w:t>False</w:t>
            </w:r>
          </w:p>
        </w:tc>
        <w:tc>
          <w:tcPr>
            <w:tcW w:w="1583" w:type="dxa"/>
          </w:tcPr>
          <w:p w14:paraId="6F528F27" w14:textId="482967FB" w:rsidR="009E519E" w:rsidRDefault="009E519E" w:rsidP="00946EF2">
            <w:r>
              <w:t>500</w:t>
            </w:r>
          </w:p>
        </w:tc>
        <w:tc>
          <w:tcPr>
            <w:tcW w:w="1167" w:type="dxa"/>
          </w:tcPr>
          <w:p w14:paraId="0810D703" w14:textId="761DBCE0" w:rsidR="009E519E" w:rsidRDefault="009E519E" w:rsidP="00946EF2">
            <w:r>
              <w:t>1000</w:t>
            </w:r>
          </w:p>
        </w:tc>
      </w:tr>
      <w:tr w:rsidR="009E519E" w14:paraId="3EFDBE68" w14:textId="09155174" w:rsidTr="009E519E">
        <w:tc>
          <w:tcPr>
            <w:tcW w:w="1587" w:type="dxa"/>
          </w:tcPr>
          <w:p w14:paraId="47972236" w14:textId="663D53FB" w:rsidR="009E519E" w:rsidRDefault="009E519E" w:rsidP="00946EF2">
            <w:r>
              <w:t>-1</w:t>
            </w:r>
          </w:p>
        </w:tc>
        <w:tc>
          <w:tcPr>
            <w:tcW w:w="1480" w:type="dxa"/>
          </w:tcPr>
          <w:p w14:paraId="0C083B0D" w14:textId="776DF053" w:rsidR="009E519E" w:rsidRDefault="009E519E" w:rsidP="00946EF2">
            <w:r>
              <w:t>13</w:t>
            </w:r>
          </w:p>
        </w:tc>
        <w:tc>
          <w:tcPr>
            <w:tcW w:w="1349" w:type="dxa"/>
          </w:tcPr>
          <w:p w14:paraId="32CE1580" w14:textId="020CDD68" w:rsidR="009E519E" w:rsidRDefault="009E519E" w:rsidP="00946EF2">
            <w:r>
              <w:t>False</w:t>
            </w:r>
          </w:p>
        </w:tc>
        <w:tc>
          <w:tcPr>
            <w:tcW w:w="1328" w:type="dxa"/>
          </w:tcPr>
          <w:p w14:paraId="271B96AF" w14:textId="35A61CDE" w:rsidR="009E519E" w:rsidRDefault="009E519E" w:rsidP="00946EF2">
            <w:r>
              <w:t>False</w:t>
            </w:r>
          </w:p>
        </w:tc>
        <w:tc>
          <w:tcPr>
            <w:tcW w:w="1583" w:type="dxa"/>
          </w:tcPr>
          <w:p w14:paraId="6870807A" w14:textId="1229D198" w:rsidR="009E519E" w:rsidRDefault="009E519E" w:rsidP="00946EF2">
            <w:r>
              <w:t>1000</w:t>
            </w:r>
          </w:p>
        </w:tc>
        <w:tc>
          <w:tcPr>
            <w:tcW w:w="1167" w:type="dxa"/>
          </w:tcPr>
          <w:p w14:paraId="11E28DEF" w14:textId="2FC927F4" w:rsidR="009E519E" w:rsidRDefault="009E519E" w:rsidP="00946EF2">
            <w:r>
              <w:t>1000</w:t>
            </w:r>
          </w:p>
        </w:tc>
      </w:tr>
    </w:tbl>
    <w:p w14:paraId="184BDB34" w14:textId="77777777" w:rsidR="00874C00" w:rsidRDefault="00874C00" w:rsidP="00946EF2"/>
    <w:p w14:paraId="591BF3DC" w14:textId="7689B4FA" w:rsidR="00C34B2B" w:rsidRDefault="00C34B2B" w:rsidP="00946EF2"/>
    <w:p w14:paraId="2E02A474" w14:textId="33445DC7" w:rsidR="00C34B2B" w:rsidRDefault="00C34B2B" w:rsidP="00946EF2"/>
    <w:p w14:paraId="5EC95C5E" w14:textId="4BE087C3" w:rsidR="00C34B2B" w:rsidRDefault="00C34B2B" w:rsidP="00946EF2"/>
    <w:p w14:paraId="090C90E8" w14:textId="46D2BE84" w:rsidR="00C34B2B" w:rsidRDefault="00F91B2C" w:rsidP="00946E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2EBFB7" wp14:editId="45DB6F6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24100" cy="807720"/>
            <wp:effectExtent l="0" t="0" r="0" b="0"/>
            <wp:wrapSquare wrapText="bothSides"/>
            <wp:docPr id="7" name="Imagen 7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FB6C1" w14:textId="6B4E0CD2" w:rsidR="005919D1" w:rsidRDefault="005919D1" w:rsidP="00946EF2">
      <w:pPr>
        <w:rPr>
          <w:noProof/>
        </w:rPr>
      </w:pPr>
    </w:p>
    <w:p w14:paraId="2C4EB792" w14:textId="7DF4C17D" w:rsidR="005919D1" w:rsidRDefault="005919D1" w:rsidP="00946EF2">
      <w:pPr>
        <w:rPr>
          <w:noProof/>
        </w:rPr>
      </w:pPr>
    </w:p>
    <w:p w14:paraId="31AFD6AB" w14:textId="41CB2288" w:rsidR="005919D1" w:rsidRDefault="005919D1" w:rsidP="00946EF2">
      <w:pPr>
        <w:rPr>
          <w:noProof/>
        </w:rPr>
      </w:pPr>
    </w:p>
    <w:p w14:paraId="28F88F07" w14:textId="77777777" w:rsidR="005919D1" w:rsidRDefault="005919D1" w:rsidP="00946EF2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332"/>
        <w:gridCol w:w="1935"/>
        <w:gridCol w:w="2165"/>
      </w:tblGrid>
      <w:tr w:rsidR="00F91B2C" w14:paraId="255FFD19" w14:textId="2F475D2D" w:rsidTr="00F91B2C">
        <w:tc>
          <w:tcPr>
            <w:tcW w:w="1722" w:type="dxa"/>
          </w:tcPr>
          <w:p w14:paraId="731C023E" w14:textId="4E46A86D" w:rsidR="00F91B2C" w:rsidRDefault="00F91B2C" w:rsidP="00946EF2">
            <w:r>
              <w:t>Temperatura</w:t>
            </w:r>
          </w:p>
        </w:tc>
        <w:tc>
          <w:tcPr>
            <w:tcW w:w="1332" w:type="dxa"/>
          </w:tcPr>
          <w:p w14:paraId="4AB5A7C6" w14:textId="0F8892D1" w:rsidR="00F91B2C" w:rsidRDefault="00F91B2C" w:rsidP="00946EF2">
            <w:r>
              <w:t>Agua</w:t>
            </w:r>
          </w:p>
        </w:tc>
        <w:tc>
          <w:tcPr>
            <w:tcW w:w="1935" w:type="dxa"/>
          </w:tcPr>
          <w:p w14:paraId="35F2241B" w14:textId="0B8274A1" w:rsidR="00F91B2C" w:rsidRDefault="00F91B2C" w:rsidP="00946EF2">
            <w:proofErr w:type="spellStart"/>
            <w:r>
              <w:t>AforoSenderismo</w:t>
            </w:r>
            <w:proofErr w:type="spellEnd"/>
          </w:p>
        </w:tc>
        <w:tc>
          <w:tcPr>
            <w:tcW w:w="2165" w:type="dxa"/>
          </w:tcPr>
          <w:p w14:paraId="5FCE48C2" w14:textId="61A8513F" w:rsidR="00F91B2C" w:rsidRDefault="00F91B2C" w:rsidP="00946EF2">
            <w:proofErr w:type="spellStart"/>
            <w:r>
              <w:t>AforoSenderismoMax</w:t>
            </w:r>
            <w:proofErr w:type="spellEnd"/>
          </w:p>
        </w:tc>
      </w:tr>
      <w:tr w:rsidR="00F91B2C" w14:paraId="38066B46" w14:textId="07CA2A46" w:rsidTr="00F91B2C">
        <w:tc>
          <w:tcPr>
            <w:tcW w:w="1722" w:type="dxa"/>
          </w:tcPr>
          <w:p w14:paraId="6E7D6106" w14:textId="4AF89CAB" w:rsidR="00F91B2C" w:rsidRDefault="00F91B2C" w:rsidP="00946EF2">
            <w:r>
              <w:t>10</w:t>
            </w:r>
          </w:p>
        </w:tc>
        <w:tc>
          <w:tcPr>
            <w:tcW w:w="1332" w:type="dxa"/>
          </w:tcPr>
          <w:p w14:paraId="2F9F353F" w14:textId="2DD6AC77" w:rsidR="00F91B2C" w:rsidRDefault="00F91B2C" w:rsidP="00946EF2">
            <w:r>
              <w:t>False</w:t>
            </w:r>
          </w:p>
        </w:tc>
        <w:tc>
          <w:tcPr>
            <w:tcW w:w="1935" w:type="dxa"/>
          </w:tcPr>
          <w:p w14:paraId="09CA7C12" w14:textId="5F054D90" w:rsidR="00F91B2C" w:rsidRDefault="00F91B2C" w:rsidP="00946EF2">
            <w:r>
              <w:t>900</w:t>
            </w:r>
          </w:p>
        </w:tc>
        <w:tc>
          <w:tcPr>
            <w:tcW w:w="2165" w:type="dxa"/>
          </w:tcPr>
          <w:p w14:paraId="71C47334" w14:textId="59E08295" w:rsidR="00F91B2C" w:rsidRDefault="00F91B2C" w:rsidP="00946EF2">
            <w:r>
              <w:t>1000</w:t>
            </w:r>
          </w:p>
        </w:tc>
      </w:tr>
      <w:tr w:rsidR="00F91B2C" w14:paraId="05D8ACF3" w14:textId="18847F70" w:rsidTr="00F91B2C">
        <w:tc>
          <w:tcPr>
            <w:tcW w:w="1722" w:type="dxa"/>
          </w:tcPr>
          <w:p w14:paraId="694E20C3" w14:textId="45C68EDA" w:rsidR="00F91B2C" w:rsidRDefault="00F91B2C" w:rsidP="00946EF2">
            <w:r>
              <w:t>10</w:t>
            </w:r>
          </w:p>
        </w:tc>
        <w:tc>
          <w:tcPr>
            <w:tcW w:w="1332" w:type="dxa"/>
          </w:tcPr>
          <w:p w14:paraId="77D8636D" w14:textId="1BCD548F" w:rsidR="00F91B2C" w:rsidRDefault="00F91B2C" w:rsidP="00946EF2">
            <w:r>
              <w:t>False</w:t>
            </w:r>
          </w:p>
        </w:tc>
        <w:tc>
          <w:tcPr>
            <w:tcW w:w="1935" w:type="dxa"/>
          </w:tcPr>
          <w:p w14:paraId="436B48E7" w14:textId="4F3602C3" w:rsidR="00F91B2C" w:rsidRDefault="00F91B2C" w:rsidP="00946EF2">
            <w:r>
              <w:t>1000</w:t>
            </w:r>
          </w:p>
        </w:tc>
        <w:tc>
          <w:tcPr>
            <w:tcW w:w="2165" w:type="dxa"/>
          </w:tcPr>
          <w:p w14:paraId="2E19B4BE" w14:textId="320386C6" w:rsidR="00F91B2C" w:rsidRDefault="00F91B2C" w:rsidP="00946EF2">
            <w:r>
              <w:t>1000</w:t>
            </w:r>
          </w:p>
        </w:tc>
      </w:tr>
    </w:tbl>
    <w:p w14:paraId="2C8929F0" w14:textId="2F31B5FC" w:rsidR="00C34B2B" w:rsidRDefault="00C34B2B" w:rsidP="00946EF2"/>
    <w:p w14:paraId="211F5BB1" w14:textId="234572BB" w:rsidR="00F91B2C" w:rsidRDefault="00F91B2C" w:rsidP="00946EF2"/>
    <w:p w14:paraId="591ADB8A" w14:textId="4A7A8F18" w:rsidR="00F91B2C" w:rsidRDefault="00F91B2C" w:rsidP="00946EF2">
      <w:r>
        <w:rPr>
          <w:noProof/>
        </w:rPr>
        <w:drawing>
          <wp:anchor distT="0" distB="0" distL="114300" distR="114300" simplePos="0" relativeHeight="251664384" behindDoc="0" locked="0" layoutInCell="1" allowOverlap="1" wp14:anchorId="5181316C" wp14:editId="344FB3B4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948940" cy="800100"/>
            <wp:effectExtent l="0" t="0" r="3810" b="0"/>
            <wp:wrapSquare wrapText="bothSides"/>
            <wp:docPr id="8" name="Imagen 8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077B0" w14:textId="42BF58BE" w:rsidR="00F91B2C" w:rsidRPr="00F91B2C" w:rsidRDefault="00F91B2C" w:rsidP="00F91B2C"/>
    <w:p w14:paraId="41BC3DD3" w14:textId="6D9CA875" w:rsidR="00F91B2C" w:rsidRPr="00F91B2C" w:rsidRDefault="00F91B2C" w:rsidP="00F91B2C"/>
    <w:p w14:paraId="2DF7846B" w14:textId="0B9FD6B7" w:rsidR="00F91B2C" w:rsidRPr="00F91B2C" w:rsidRDefault="00F91B2C" w:rsidP="00F91B2C"/>
    <w:p w14:paraId="0DFCD5CB" w14:textId="37A27FC6" w:rsidR="00F91B2C" w:rsidRDefault="00F91B2C" w:rsidP="00F91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332"/>
        <w:gridCol w:w="1935"/>
        <w:gridCol w:w="2165"/>
      </w:tblGrid>
      <w:tr w:rsidR="00F91B2C" w14:paraId="4D4CAD16" w14:textId="77777777" w:rsidTr="007D71B5">
        <w:tc>
          <w:tcPr>
            <w:tcW w:w="1722" w:type="dxa"/>
          </w:tcPr>
          <w:p w14:paraId="2EF5D349" w14:textId="77777777" w:rsidR="00F91B2C" w:rsidRDefault="00F91B2C" w:rsidP="007D71B5">
            <w:r>
              <w:t>Temperatura</w:t>
            </w:r>
          </w:p>
        </w:tc>
        <w:tc>
          <w:tcPr>
            <w:tcW w:w="1332" w:type="dxa"/>
          </w:tcPr>
          <w:p w14:paraId="27B76393" w14:textId="6758B19C" w:rsidR="00F91B2C" w:rsidRDefault="00F91B2C" w:rsidP="007D71B5">
            <w:r>
              <w:t>Agua</w:t>
            </w:r>
          </w:p>
        </w:tc>
        <w:tc>
          <w:tcPr>
            <w:tcW w:w="1935" w:type="dxa"/>
          </w:tcPr>
          <w:p w14:paraId="4173BFE4" w14:textId="138FB3BA" w:rsidR="00F91B2C" w:rsidRDefault="00F91B2C" w:rsidP="007D71B5">
            <w:r>
              <w:t>Humedad</w:t>
            </w:r>
          </w:p>
        </w:tc>
        <w:tc>
          <w:tcPr>
            <w:tcW w:w="2165" w:type="dxa"/>
          </w:tcPr>
          <w:p w14:paraId="10955E3B" w14:textId="58DD6113" w:rsidR="00F91B2C" w:rsidRDefault="00F91B2C" w:rsidP="007D71B5">
            <w:r>
              <w:t>Confinamiento</w:t>
            </w:r>
          </w:p>
        </w:tc>
      </w:tr>
      <w:tr w:rsidR="00F91B2C" w14:paraId="3A45847C" w14:textId="77777777" w:rsidTr="007D71B5">
        <w:tc>
          <w:tcPr>
            <w:tcW w:w="1722" w:type="dxa"/>
          </w:tcPr>
          <w:p w14:paraId="119912EA" w14:textId="0659B8BE" w:rsidR="00F91B2C" w:rsidRDefault="00F91B2C" w:rsidP="007D71B5">
            <w:r>
              <w:t>17</w:t>
            </w:r>
          </w:p>
        </w:tc>
        <w:tc>
          <w:tcPr>
            <w:tcW w:w="1332" w:type="dxa"/>
          </w:tcPr>
          <w:p w14:paraId="38776064" w14:textId="77777777" w:rsidR="00F91B2C" w:rsidRDefault="00F91B2C" w:rsidP="007D71B5">
            <w:r>
              <w:t>False</w:t>
            </w:r>
          </w:p>
        </w:tc>
        <w:tc>
          <w:tcPr>
            <w:tcW w:w="1935" w:type="dxa"/>
          </w:tcPr>
          <w:p w14:paraId="56B9BDCF" w14:textId="6A76B883" w:rsidR="00F91B2C" w:rsidRDefault="00F91B2C" w:rsidP="007D71B5">
            <w:r>
              <w:t>65</w:t>
            </w:r>
          </w:p>
        </w:tc>
        <w:tc>
          <w:tcPr>
            <w:tcW w:w="2165" w:type="dxa"/>
          </w:tcPr>
          <w:p w14:paraId="2EB3941A" w14:textId="01CF0572" w:rsidR="00F91B2C" w:rsidRDefault="00F91B2C" w:rsidP="007D71B5">
            <w:r>
              <w:t>False</w:t>
            </w:r>
          </w:p>
        </w:tc>
      </w:tr>
      <w:tr w:rsidR="00F91B2C" w14:paraId="27224A17" w14:textId="77777777" w:rsidTr="007D71B5">
        <w:tc>
          <w:tcPr>
            <w:tcW w:w="1722" w:type="dxa"/>
          </w:tcPr>
          <w:p w14:paraId="17F85720" w14:textId="5B5A4F1E" w:rsidR="00F91B2C" w:rsidRDefault="00F91B2C" w:rsidP="007D71B5">
            <w:r>
              <w:t>17</w:t>
            </w:r>
          </w:p>
        </w:tc>
        <w:tc>
          <w:tcPr>
            <w:tcW w:w="1332" w:type="dxa"/>
          </w:tcPr>
          <w:p w14:paraId="2D332471" w14:textId="77777777" w:rsidR="00F91B2C" w:rsidRDefault="00F91B2C" w:rsidP="007D71B5">
            <w:r>
              <w:t>False</w:t>
            </w:r>
          </w:p>
        </w:tc>
        <w:tc>
          <w:tcPr>
            <w:tcW w:w="1935" w:type="dxa"/>
          </w:tcPr>
          <w:p w14:paraId="1E09D746" w14:textId="7466B611" w:rsidR="00F91B2C" w:rsidRDefault="00F91B2C" w:rsidP="007D71B5">
            <w:r>
              <w:t>65</w:t>
            </w:r>
          </w:p>
        </w:tc>
        <w:tc>
          <w:tcPr>
            <w:tcW w:w="2165" w:type="dxa"/>
          </w:tcPr>
          <w:p w14:paraId="7A945232" w14:textId="6CFFA03C" w:rsidR="00F91B2C" w:rsidRDefault="00F91B2C" w:rsidP="007D71B5">
            <w:r>
              <w:t>True</w:t>
            </w:r>
          </w:p>
        </w:tc>
      </w:tr>
    </w:tbl>
    <w:p w14:paraId="700C9D27" w14:textId="04FA4BCC" w:rsidR="00F91B2C" w:rsidRDefault="00F91B2C" w:rsidP="00F91B2C">
      <w:pPr>
        <w:ind w:firstLine="708"/>
      </w:pPr>
    </w:p>
    <w:p w14:paraId="113A7394" w14:textId="10383D30" w:rsidR="00B569BB" w:rsidRDefault="00B569BB" w:rsidP="00F91B2C">
      <w:pPr>
        <w:ind w:firstLine="708"/>
      </w:pPr>
    </w:p>
    <w:p w14:paraId="22237F78" w14:textId="35DB09E9" w:rsidR="00B569BB" w:rsidRDefault="00B569BB" w:rsidP="00F91B2C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75D201" wp14:editId="59B4E15C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2324100" cy="807720"/>
            <wp:effectExtent l="0" t="0" r="0" b="0"/>
            <wp:wrapSquare wrapText="bothSides"/>
            <wp:docPr id="9" name="Imagen 9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80B49" w14:textId="63F510CF" w:rsidR="00B569BB" w:rsidRPr="00B569BB" w:rsidRDefault="00B569BB" w:rsidP="00B569BB"/>
    <w:p w14:paraId="4B92CA03" w14:textId="595CB5BF" w:rsidR="00B569BB" w:rsidRPr="00B569BB" w:rsidRDefault="00B569BB" w:rsidP="00B569BB"/>
    <w:p w14:paraId="54B5465D" w14:textId="49593FCB" w:rsidR="00B569BB" w:rsidRPr="00B569BB" w:rsidRDefault="00B569BB" w:rsidP="00B569BB"/>
    <w:p w14:paraId="7FF118B2" w14:textId="5F4D6F94" w:rsidR="00B569BB" w:rsidRDefault="00B569BB" w:rsidP="00B569BB"/>
    <w:p w14:paraId="2749E830" w14:textId="77777777" w:rsidR="00B569BB" w:rsidRPr="00B569BB" w:rsidRDefault="00B569BB" w:rsidP="00B569BB">
      <w:pPr>
        <w:tabs>
          <w:tab w:val="left" w:pos="1164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332"/>
        <w:gridCol w:w="1935"/>
        <w:gridCol w:w="2165"/>
      </w:tblGrid>
      <w:tr w:rsidR="00B569BB" w14:paraId="15C36B61" w14:textId="77777777" w:rsidTr="007D71B5">
        <w:tc>
          <w:tcPr>
            <w:tcW w:w="1722" w:type="dxa"/>
          </w:tcPr>
          <w:p w14:paraId="595D4CC2" w14:textId="77777777" w:rsidR="00B569BB" w:rsidRDefault="00B569BB" w:rsidP="007D71B5">
            <w:r>
              <w:t>Temperatura</w:t>
            </w:r>
          </w:p>
        </w:tc>
        <w:tc>
          <w:tcPr>
            <w:tcW w:w="1332" w:type="dxa"/>
          </w:tcPr>
          <w:p w14:paraId="6B5687B7" w14:textId="77777777" w:rsidR="00B569BB" w:rsidRDefault="00B569BB" w:rsidP="007D71B5">
            <w:r>
              <w:t>Agua</w:t>
            </w:r>
          </w:p>
        </w:tc>
        <w:tc>
          <w:tcPr>
            <w:tcW w:w="1935" w:type="dxa"/>
          </w:tcPr>
          <w:p w14:paraId="71A15E21" w14:textId="138D3405" w:rsidR="00B569BB" w:rsidRDefault="00B569BB" w:rsidP="007D71B5">
            <w:proofErr w:type="spellStart"/>
            <w:r>
              <w:t>AforoCañas</w:t>
            </w:r>
            <w:proofErr w:type="spellEnd"/>
          </w:p>
        </w:tc>
        <w:tc>
          <w:tcPr>
            <w:tcW w:w="2165" w:type="dxa"/>
          </w:tcPr>
          <w:p w14:paraId="56A5127F" w14:textId="3BED7329" w:rsidR="00B569BB" w:rsidRDefault="00B569BB" w:rsidP="007D71B5">
            <w:proofErr w:type="spellStart"/>
            <w:r>
              <w:t>AforoCañasMax</w:t>
            </w:r>
            <w:proofErr w:type="spellEnd"/>
          </w:p>
        </w:tc>
      </w:tr>
      <w:tr w:rsidR="00B569BB" w14:paraId="214C6C33" w14:textId="77777777" w:rsidTr="007D71B5">
        <w:tc>
          <w:tcPr>
            <w:tcW w:w="1722" w:type="dxa"/>
          </w:tcPr>
          <w:p w14:paraId="04FB2888" w14:textId="294A6C3F" w:rsidR="00B569BB" w:rsidRDefault="00B569BB" w:rsidP="007D71B5">
            <w:r>
              <w:t>30</w:t>
            </w:r>
          </w:p>
        </w:tc>
        <w:tc>
          <w:tcPr>
            <w:tcW w:w="1332" w:type="dxa"/>
          </w:tcPr>
          <w:p w14:paraId="324E970A" w14:textId="77777777" w:rsidR="00B569BB" w:rsidRDefault="00B569BB" w:rsidP="007D71B5">
            <w:r>
              <w:t>False</w:t>
            </w:r>
          </w:p>
        </w:tc>
        <w:tc>
          <w:tcPr>
            <w:tcW w:w="1935" w:type="dxa"/>
          </w:tcPr>
          <w:p w14:paraId="0C0525DD" w14:textId="2396E21A" w:rsidR="00B569BB" w:rsidRDefault="00B569BB" w:rsidP="007D71B5">
            <w:r>
              <w:t>500</w:t>
            </w:r>
          </w:p>
        </w:tc>
        <w:tc>
          <w:tcPr>
            <w:tcW w:w="2165" w:type="dxa"/>
          </w:tcPr>
          <w:p w14:paraId="3C8A50D9" w14:textId="3939CA61" w:rsidR="00B569BB" w:rsidRDefault="00B569BB" w:rsidP="007D71B5">
            <w:r>
              <w:t>1000</w:t>
            </w:r>
          </w:p>
        </w:tc>
      </w:tr>
      <w:tr w:rsidR="00B569BB" w14:paraId="621E1A53" w14:textId="77777777" w:rsidTr="007D71B5">
        <w:tc>
          <w:tcPr>
            <w:tcW w:w="1722" w:type="dxa"/>
          </w:tcPr>
          <w:p w14:paraId="0BDFB26D" w14:textId="2B0EBD58" w:rsidR="00B569BB" w:rsidRDefault="00B569BB" w:rsidP="007D71B5">
            <w:r>
              <w:t>30</w:t>
            </w:r>
          </w:p>
        </w:tc>
        <w:tc>
          <w:tcPr>
            <w:tcW w:w="1332" w:type="dxa"/>
          </w:tcPr>
          <w:p w14:paraId="1FCCC788" w14:textId="77777777" w:rsidR="00B569BB" w:rsidRDefault="00B569BB" w:rsidP="007D71B5">
            <w:r>
              <w:t>False</w:t>
            </w:r>
          </w:p>
        </w:tc>
        <w:tc>
          <w:tcPr>
            <w:tcW w:w="1935" w:type="dxa"/>
          </w:tcPr>
          <w:p w14:paraId="0E0F6E46" w14:textId="3FC134F1" w:rsidR="00B569BB" w:rsidRDefault="00B569BB" w:rsidP="007D71B5">
            <w:r>
              <w:t>1000</w:t>
            </w:r>
          </w:p>
        </w:tc>
        <w:tc>
          <w:tcPr>
            <w:tcW w:w="2165" w:type="dxa"/>
          </w:tcPr>
          <w:p w14:paraId="010619F2" w14:textId="062FEFEE" w:rsidR="00B569BB" w:rsidRDefault="00B569BB" w:rsidP="007D71B5">
            <w:r>
              <w:t>1000</w:t>
            </w:r>
          </w:p>
        </w:tc>
      </w:tr>
    </w:tbl>
    <w:p w14:paraId="38BE77FA" w14:textId="7218CC1A" w:rsidR="00B569BB" w:rsidRDefault="00B569BB" w:rsidP="00B569BB">
      <w:pPr>
        <w:tabs>
          <w:tab w:val="left" w:pos="1164"/>
        </w:tabs>
      </w:pPr>
    </w:p>
    <w:p w14:paraId="3C5AF762" w14:textId="08D140D9" w:rsidR="00B569BB" w:rsidRDefault="00B569BB" w:rsidP="00B569BB">
      <w:pPr>
        <w:tabs>
          <w:tab w:val="left" w:pos="1164"/>
        </w:tabs>
      </w:pPr>
    </w:p>
    <w:p w14:paraId="5EB17AEE" w14:textId="0FD4EE69" w:rsidR="00B569BB" w:rsidRDefault="00F81F08" w:rsidP="00B569BB">
      <w:pPr>
        <w:tabs>
          <w:tab w:val="left" w:pos="1164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DC7896" wp14:editId="41C724A0">
            <wp:simplePos x="0" y="0"/>
            <wp:positionH relativeFrom="column">
              <wp:posOffset>1830705</wp:posOffset>
            </wp:positionH>
            <wp:positionV relativeFrom="paragraph">
              <wp:posOffset>62865</wp:posOffset>
            </wp:positionV>
            <wp:extent cx="1600200" cy="792480"/>
            <wp:effectExtent l="0" t="0" r="0" b="7620"/>
            <wp:wrapSquare wrapText="bothSides"/>
            <wp:docPr id="10" name="Imagen 10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AF547" w14:textId="63309B67" w:rsidR="00F81F08" w:rsidRPr="00F81F08" w:rsidRDefault="00F81F08" w:rsidP="00F81F08"/>
    <w:p w14:paraId="5AC6ACF0" w14:textId="12E549F5" w:rsidR="00F81F08" w:rsidRPr="00F81F08" w:rsidRDefault="00F81F08" w:rsidP="00F81F08"/>
    <w:p w14:paraId="0152FC85" w14:textId="67AE3CDA" w:rsidR="00F81F08" w:rsidRDefault="00F81F08" w:rsidP="00F81F08"/>
    <w:p w14:paraId="72A76674" w14:textId="77777777" w:rsidR="00F81F08" w:rsidRPr="00F81F08" w:rsidRDefault="00F81F08" w:rsidP="00F81F08">
      <w:pPr>
        <w:tabs>
          <w:tab w:val="left" w:pos="1080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1F08" w14:paraId="64163767" w14:textId="77777777" w:rsidTr="00F81F08">
        <w:tc>
          <w:tcPr>
            <w:tcW w:w="4247" w:type="dxa"/>
          </w:tcPr>
          <w:p w14:paraId="4273109C" w14:textId="2F268C2E" w:rsidR="00F81F08" w:rsidRDefault="00F81F08" w:rsidP="00F81F08">
            <w:pPr>
              <w:tabs>
                <w:tab w:val="left" w:pos="1080"/>
              </w:tabs>
            </w:pPr>
            <w:r>
              <w:t>Temperatura</w:t>
            </w:r>
          </w:p>
        </w:tc>
        <w:tc>
          <w:tcPr>
            <w:tcW w:w="4247" w:type="dxa"/>
          </w:tcPr>
          <w:p w14:paraId="5350F6BB" w14:textId="6A4EE7CC" w:rsidR="00F81F08" w:rsidRDefault="00F81F08" w:rsidP="00F81F08">
            <w:pPr>
              <w:tabs>
                <w:tab w:val="left" w:pos="1080"/>
              </w:tabs>
            </w:pPr>
            <w:r>
              <w:t>Agua</w:t>
            </w:r>
          </w:p>
        </w:tc>
      </w:tr>
      <w:tr w:rsidR="00F81F08" w14:paraId="44BA7F3B" w14:textId="77777777" w:rsidTr="00F81F08">
        <w:tc>
          <w:tcPr>
            <w:tcW w:w="4247" w:type="dxa"/>
          </w:tcPr>
          <w:p w14:paraId="43585198" w14:textId="02DDBA53" w:rsidR="00F81F08" w:rsidRDefault="00F81F08" w:rsidP="00F81F08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4247" w:type="dxa"/>
          </w:tcPr>
          <w:p w14:paraId="2E3F12A1" w14:textId="3D5AED37" w:rsidR="00F81F08" w:rsidRDefault="00F81F08" w:rsidP="00F81F08">
            <w:pPr>
              <w:tabs>
                <w:tab w:val="left" w:pos="1080"/>
              </w:tabs>
            </w:pPr>
            <w:r>
              <w:t>False</w:t>
            </w:r>
          </w:p>
        </w:tc>
      </w:tr>
      <w:tr w:rsidR="00F81F08" w14:paraId="062A2375" w14:textId="77777777" w:rsidTr="00F81F08">
        <w:tc>
          <w:tcPr>
            <w:tcW w:w="4247" w:type="dxa"/>
          </w:tcPr>
          <w:p w14:paraId="41AFE4FB" w14:textId="34745043" w:rsidR="00F81F08" w:rsidRDefault="00F81F08" w:rsidP="00F81F08">
            <w:pPr>
              <w:tabs>
                <w:tab w:val="left" w:pos="1080"/>
              </w:tabs>
            </w:pPr>
            <w:r>
              <w:t>50</w:t>
            </w:r>
          </w:p>
        </w:tc>
        <w:tc>
          <w:tcPr>
            <w:tcW w:w="4247" w:type="dxa"/>
          </w:tcPr>
          <w:p w14:paraId="13F05644" w14:textId="2586D946" w:rsidR="00F81F08" w:rsidRDefault="00F81F08" w:rsidP="00F81F08">
            <w:pPr>
              <w:tabs>
                <w:tab w:val="left" w:pos="1080"/>
              </w:tabs>
            </w:pPr>
            <w:r>
              <w:t>True</w:t>
            </w:r>
          </w:p>
        </w:tc>
      </w:tr>
    </w:tbl>
    <w:p w14:paraId="22615C6D" w14:textId="116A6AC9" w:rsidR="00F81F08" w:rsidRDefault="00F81F08" w:rsidP="00F81F08">
      <w:pPr>
        <w:tabs>
          <w:tab w:val="left" w:pos="1080"/>
        </w:tabs>
      </w:pPr>
    </w:p>
    <w:p w14:paraId="3A8F4CB4" w14:textId="267E6B43" w:rsidR="00F81F08" w:rsidRDefault="00F81F08" w:rsidP="00F81F08">
      <w:pPr>
        <w:tabs>
          <w:tab w:val="left" w:pos="1080"/>
        </w:tabs>
      </w:pPr>
    </w:p>
    <w:p w14:paraId="5AE5A2F5" w14:textId="02DD78E0" w:rsidR="00F81F08" w:rsidRDefault="00F81F08" w:rsidP="00F81F08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303728" wp14:editId="0BF871EB">
            <wp:simplePos x="0" y="0"/>
            <wp:positionH relativeFrom="column">
              <wp:posOffset>2135505</wp:posOffset>
            </wp:positionH>
            <wp:positionV relativeFrom="paragraph">
              <wp:posOffset>0</wp:posOffset>
            </wp:positionV>
            <wp:extent cx="1021080" cy="807720"/>
            <wp:effectExtent l="0" t="0" r="7620" b="0"/>
            <wp:wrapSquare wrapText="bothSides"/>
            <wp:docPr id="11" name="Imagen 11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 celular con texto e imágen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20E9C" w14:textId="5037D294" w:rsidR="00F81F08" w:rsidRPr="00F81F08" w:rsidRDefault="00F81F08" w:rsidP="00F81F08"/>
    <w:p w14:paraId="758D6B52" w14:textId="4D5B0E51" w:rsidR="00F81F08" w:rsidRPr="00F81F08" w:rsidRDefault="00F81F08" w:rsidP="00F81F08"/>
    <w:p w14:paraId="39411810" w14:textId="1144E11A" w:rsidR="00F81F08" w:rsidRPr="00F81F08" w:rsidRDefault="00F81F08" w:rsidP="00F81F08"/>
    <w:p w14:paraId="1A7C5A45" w14:textId="0DB3B829" w:rsidR="00F81F08" w:rsidRDefault="00F81F08" w:rsidP="00F81F08"/>
    <w:p w14:paraId="562E1369" w14:textId="0AE5559D" w:rsidR="00F81F08" w:rsidRPr="00F81F08" w:rsidRDefault="00F81F08" w:rsidP="00F81F08">
      <w:pPr>
        <w:tabs>
          <w:tab w:val="left" w:pos="1332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1F08" w14:paraId="59D814B3" w14:textId="77777777" w:rsidTr="00F81F08">
        <w:tc>
          <w:tcPr>
            <w:tcW w:w="4247" w:type="dxa"/>
          </w:tcPr>
          <w:p w14:paraId="18C06178" w14:textId="18BB7DFE" w:rsidR="00F81F08" w:rsidRDefault="00F81F08" w:rsidP="00F81F08">
            <w:pPr>
              <w:tabs>
                <w:tab w:val="left" w:pos="1332"/>
              </w:tabs>
            </w:pPr>
            <w:proofErr w:type="spellStart"/>
            <w:r>
              <w:t>AforoPiscina</w:t>
            </w:r>
            <w:proofErr w:type="spellEnd"/>
          </w:p>
        </w:tc>
        <w:tc>
          <w:tcPr>
            <w:tcW w:w="4247" w:type="dxa"/>
          </w:tcPr>
          <w:p w14:paraId="2767F2BD" w14:textId="4565B883" w:rsidR="00F81F08" w:rsidRDefault="00F81F08" w:rsidP="00F81F08">
            <w:pPr>
              <w:tabs>
                <w:tab w:val="left" w:pos="1332"/>
              </w:tabs>
            </w:pPr>
            <w:proofErr w:type="spellStart"/>
            <w:r>
              <w:t>AforoPiscinaMax</w:t>
            </w:r>
            <w:proofErr w:type="spellEnd"/>
          </w:p>
        </w:tc>
      </w:tr>
      <w:tr w:rsidR="00F81F08" w14:paraId="2552273C" w14:textId="77777777" w:rsidTr="00F81F08">
        <w:tc>
          <w:tcPr>
            <w:tcW w:w="4247" w:type="dxa"/>
          </w:tcPr>
          <w:p w14:paraId="519F0146" w14:textId="2E6411C9" w:rsidR="00F81F08" w:rsidRDefault="00F81F08" w:rsidP="00F81F08">
            <w:pPr>
              <w:tabs>
                <w:tab w:val="left" w:pos="1332"/>
              </w:tabs>
            </w:pPr>
            <w:r>
              <w:t>200</w:t>
            </w:r>
          </w:p>
        </w:tc>
        <w:tc>
          <w:tcPr>
            <w:tcW w:w="4247" w:type="dxa"/>
          </w:tcPr>
          <w:p w14:paraId="5C00C9FF" w14:textId="0FF48064" w:rsidR="00F81F08" w:rsidRDefault="00F81F08" w:rsidP="00F81F08">
            <w:pPr>
              <w:tabs>
                <w:tab w:val="left" w:pos="1332"/>
              </w:tabs>
            </w:pPr>
            <w:r>
              <w:t>500</w:t>
            </w:r>
          </w:p>
        </w:tc>
      </w:tr>
      <w:tr w:rsidR="00F81F08" w14:paraId="2AC3370A" w14:textId="77777777" w:rsidTr="00F81F08">
        <w:tc>
          <w:tcPr>
            <w:tcW w:w="4247" w:type="dxa"/>
          </w:tcPr>
          <w:p w14:paraId="5BB7FC57" w14:textId="2B08124E" w:rsidR="00F81F08" w:rsidRDefault="00F81F08" w:rsidP="00F81F08">
            <w:pPr>
              <w:tabs>
                <w:tab w:val="left" w:pos="1332"/>
              </w:tabs>
            </w:pPr>
            <w:r>
              <w:t>500</w:t>
            </w:r>
          </w:p>
        </w:tc>
        <w:tc>
          <w:tcPr>
            <w:tcW w:w="4247" w:type="dxa"/>
          </w:tcPr>
          <w:p w14:paraId="3C5883C0" w14:textId="4A6C5D94" w:rsidR="00F81F08" w:rsidRDefault="00F81F08" w:rsidP="00F81F08">
            <w:pPr>
              <w:tabs>
                <w:tab w:val="left" w:pos="1332"/>
              </w:tabs>
            </w:pPr>
            <w:r>
              <w:t>500</w:t>
            </w:r>
          </w:p>
        </w:tc>
      </w:tr>
    </w:tbl>
    <w:p w14:paraId="1FEB3CD5" w14:textId="38BF164C" w:rsidR="00F81F08" w:rsidRDefault="00F81F08" w:rsidP="00F81F08">
      <w:pPr>
        <w:tabs>
          <w:tab w:val="left" w:pos="1332"/>
        </w:tabs>
      </w:pPr>
    </w:p>
    <w:p w14:paraId="15C72C9E" w14:textId="1507560F" w:rsidR="00B35F50" w:rsidRDefault="00B35F50" w:rsidP="00F81F08">
      <w:pPr>
        <w:tabs>
          <w:tab w:val="left" w:pos="1332"/>
        </w:tabs>
      </w:pPr>
    </w:p>
    <w:p w14:paraId="557D3AD1" w14:textId="202C644B" w:rsidR="00B35F50" w:rsidRDefault="00B35F50" w:rsidP="00F81F08">
      <w:pPr>
        <w:tabs>
          <w:tab w:val="left" w:pos="1332"/>
        </w:tabs>
      </w:pPr>
      <w:r>
        <w:t>8-</w:t>
      </w:r>
      <w:r w:rsidR="00387EEB">
        <w:tab/>
      </w:r>
      <w:r w:rsidR="00387EEB">
        <w:tab/>
      </w:r>
      <w:r w:rsidR="00387EEB">
        <w:tab/>
      </w:r>
      <w:r w:rsidR="00387EEB">
        <w:tab/>
      </w:r>
      <w:r w:rsidR="00387EEB">
        <w:tab/>
      </w:r>
      <w:r w:rsidR="00387EEB">
        <w:tab/>
      </w:r>
      <w:r w:rsidR="00387EEB">
        <w:tab/>
      </w:r>
      <w:r w:rsidR="00387EEB">
        <w:tab/>
        <w:t xml:space="preserve">                 </w:t>
      </w:r>
      <w:r w:rsidR="006D7220">
        <w:t xml:space="preserve"> </w:t>
      </w:r>
      <w:r w:rsidR="00387EEB" w:rsidRPr="00387EEB">
        <w:rPr>
          <w:u w:val="single"/>
        </w:rPr>
        <w:t>Condición dominante</w:t>
      </w:r>
    </w:p>
    <w:p w14:paraId="5EC600BF" w14:textId="621060AB" w:rsidR="00452151" w:rsidRDefault="00EC0287" w:rsidP="00F81F08">
      <w:pPr>
        <w:tabs>
          <w:tab w:val="left" w:pos="1332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856D9F" wp14:editId="689EF070">
            <wp:simplePos x="0" y="0"/>
            <wp:positionH relativeFrom="margin">
              <wp:posOffset>47625</wp:posOffset>
            </wp:positionH>
            <wp:positionV relativeFrom="paragraph">
              <wp:posOffset>92075</wp:posOffset>
            </wp:positionV>
            <wp:extent cx="3665220" cy="4610100"/>
            <wp:effectExtent l="0" t="0" r="0" b="0"/>
            <wp:wrapSquare wrapText="bothSides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4D0" w14:textId="054A113B" w:rsidR="00EC0287" w:rsidRPr="001F527F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  <w:rPr>
          <w:highlight w:val="yellow"/>
        </w:rPr>
      </w:pPr>
      <w:proofErr w:type="gramStart"/>
      <w:r w:rsidRPr="001F527F">
        <w:rPr>
          <w:highlight w:val="yellow"/>
        </w:rPr>
        <w:t>A,B</w:t>
      </w:r>
      <w:proofErr w:type="gramEnd"/>
      <w:r w:rsidRPr="001F527F">
        <w:rPr>
          <w:highlight w:val="yellow"/>
        </w:rPr>
        <w:t>,C,D,E</w:t>
      </w:r>
    </w:p>
    <w:p w14:paraId="0583C2C7" w14:textId="22BFF1F7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r>
        <w:t>E</w:t>
      </w:r>
    </w:p>
    <w:p w14:paraId="38B2488E" w14:textId="5EA63925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r>
        <w:t>D</w:t>
      </w:r>
    </w:p>
    <w:p w14:paraId="29EB2466" w14:textId="1CA94E5F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D,E</w:t>
      </w:r>
      <w:proofErr w:type="gramEnd"/>
    </w:p>
    <w:p w14:paraId="263051E7" w14:textId="1BE60E23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r>
        <w:t>C</w:t>
      </w:r>
    </w:p>
    <w:p w14:paraId="63B911C8" w14:textId="6412AAB8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C,D</w:t>
      </w:r>
      <w:proofErr w:type="gramEnd"/>
    </w:p>
    <w:p w14:paraId="03BB64F0" w14:textId="1A5B4B4A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C,D</w:t>
      </w:r>
      <w:proofErr w:type="gramEnd"/>
      <w:r>
        <w:t>,E</w:t>
      </w:r>
    </w:p>
    <w:p w14:paraId="3B6424B5" w14:textId="6994AA9B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C,D</w:t>
      </w:r>
      <w:proofErr w:type="gramEnd"/>
      <w:r>
        <w:t>,E</w:t>
      </w:r>
    </w:p>
    <w:p w14:paraId="0761E2E4" w14:textId="1BDC1020" w:rsidR="00EC0287" w:rsidRDefault="00EC0287" w:rsidP="00EC0287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r>
        <w:t>B</w:t>
      </w:r>
    </w:p>
    <w:p w14:paraId="66F66058" w14:textId="0C36CE83" w:rsidR="00EC0287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E</w:t>
      </w:r>
      <w:proofErr w:type="gramEnd"/>
    </w:p>
    <w:p w14:paraId="2D9D1F61" w14:textId="2FECAEE8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D</w:t>
      </w:r>
      <w:proofErr w:type="gramEnd"/>
      <w:r>
        <w:t>,E</w:t>
      </w:r>
    </w:p>
    <w:p w14:paraId="25FEBC5F" w14:textId="6D77FE62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D</w:t>
      </w:r>
      <w:proofErr w:type="gramEnd"/>
      <w:r>
        <w:t>,E</w:t>
      </w:r>
    </w:p>
    <w:p w14:paraId="2F66E432" w14:textId="54920510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C</w:t>
      </w:r>
      <w:proofErr w:type="gramEnd"/>
    </w:p>
    <w:p w14:paraId="00D92C61" w14:textId="406CF3E2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C</w:t>
      </w:r>
      <w:proofErr w:type="gramEnd"/>
      <w:r>
        <w:t>,E</w:t>
      </w:r>
    </w:p>
    <w:p w14:paraId="2ED4FCB2" w14:textId="0F00840F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C</w:t>
      </w:r>
      <w:proofErr w:type="gramEnd"/>
      <w:r>
        <w:t>,D</w:t>
      </w:r>
    </w:p>
    <w:p w14:paraId="21D6F217" w14:textId="3280B75A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B,C</w:t>
      </w:r>
      <w:proofErr w:type="gramEnd"/>
      <w:r>
        <w:t>,D,E</w:t>
      </w:r>
    </w:p>
    <w:p w14:paraId="0F06D13D" w14:textId="73FE8EE0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r>
        <w:t>A</w:t>
      </w:r>
    </w:p>
    <w:p w14:paraId="07BC1A78" w14:textId="3969F0F4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E</w:t>
      </w:r>
      <w:proofErr w:type="gramEnd"/>
    </w:p>
    <w:p w14:paraId="304D8C65" w14:textId="7F98C0BE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D</w:t>
      </w:r>
      <w:proofErr w:type="gramEnd"/>
    </w:p>
    <w:p w14:paraId="22272A78" w14:textId="2D1D665F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D</w:t>
      </w:r>
      <w:proofErr w:type="gramEnd"/>
      <w:r>
        <w:t>,E</w:t>
      </w:r>
    </w:p>
    <w:p w14:paraId="5BED137E" w14:textId="6B71E826" w:rsidR="004F7BFF" w:rsidRDefault="004F7BFF" w:rsidP="00F81F08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C</w:t>
      </w:r>
      <w:proofErr w:type="gramEnd"/>
    </w:p>
    <w:p w14:paraId="28583EBD" w14:textId="3C1AA607" w:rsidR="004F7BFF" w:rsidRDefault="004F7BFF" w:rsidP="004F7BFF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C</w:t>
      </w:r>
      <w:proofErr w:type="gramEnd"/>
      <w:r>
        <w:t>,E</w:t>
      </w:r>
    </w:p>
    <w:p w14:paraId="65602A7D" w14:textId="14FEB16E" w:rsidR="004F7BFF" w:rsidRDefault="004F7BFF" w:rsidP="004F7BFF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C</w:t>
      </w:r>
      <w:proofErr w:type="gramEnd"/>
      <w:r>
        <w:t>,D</w:t>
      </w:r>
    </w:p>
    <w:p w14:paraId="09E98D99" w14:textId="48EA1690" w:rsidR="004F7BFF" w:rsidRDefault="004F7BFF" w:rsidP="004F7BFF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C</w:t>
      </w:r>
      <w:proofErr w:type="gramEnd"/>
      <w:r>
        <w:t>,D,E</w:t>
      </w:r>
    </w:p>
    <w:p w14:paraId="5770803B" w14:textId="6F61C26D" w:rsidR="004F7BFF" w:rsidRDefault="004F7BFF" w:rsidP="004F7BFF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B</w:t>
      </w:r>
      <w:proofErr w:type="gramEnd"/>
    </w:p>
    <w:p w14:paraId="146CC40A" w14:textId="79DD90D3" w:rsidR="004F7BFF" w:rsidRDefault="004F7BFF" w:rsidP="004F7BFF">
      <w:pPr>
        <w:pStyle w:val="Prrafodelista"/>
        <w:numPr>
          <w:ilvl w:val="0"/>
          <w:numId w:val="4"/>
        </w:numPr>
        <w:tabs>
          <w:tab w:val="left" w:pos="1332"/>
        </w:tabs>
        <w:spacing w:line="240" w:lineRule="auto"/>
      </w:pPr>
      <w:proofErr w:type="gramStart"/>
      <w:r>
        <w:t>A,B</w:t>
      </w:r>
      <w:proofErr w:type="gramEnd"/>
      <w:r>
        <w:t>,E</w:t>
      </w:r>
    </w:p>
    <w:p w14:paraId="1D44C145" w14:textId="77777777" w:rsidR="00EC0287" w:rsidRDefault="00EC0287" w:rsidP="00F81F08">
      <w:pPr>
        <w:tabs>
          <w:tab w:val="left" w:pos="1332"/>
        </w:tabs>
      </w:pPr>
    </w:p>
    <w:p w14:paraId="472EE838" w14:textId="3C648F2D" w:rsidR="006D7220" w:rsidRDefault="006D7220" w:rsidP="00F81F08">
      <w:pPr>
        <w:tabs>
          <w:tab w:val="left" w:pos="1332"/>
        </w:tabs>
      </w:pPr>
      <w:r>
        <w:tab/>
      </w:r>
    </w:p>
    <w:p w14:paraId="0A3F0AC3" w14:textId="20B6ED02" w:rsidR="006D7220" w:rsidRDefault="006D7220" w:rsidP="00F81F08">
      <w:pPr>
        <w:tabs>
          <w:tab w:val="left" w:pos="1332"/>
        </w:tabs>
      </w:pPr>
    </w:p>
    <w:p w14:paraId="69C5D821" w14:textId="292C1A94" w:rsidR="00387EEB" w:rsidRDefault="00387EEB" w:rsidP="00F81F08">
      <w:pPr>
        <w:tabs>
          <w:tab w:val="left" w:pos="1332"/>
        </w:tabs>
      </w:pPr>
    </w:p>
    <w:p w14:paraId="52DE9684" w14:textId="404136CC" w:rsidR="00EC0287" w:rsidRDefault="00EC0287" w:rsidP="00F81F08">
      <w:pPr>
        <w:tabs>
          <w:tab w:val="left" w:pos="1332"/>
        </w:tabs>
      </w:pPr>
    </w:p>
    <w:p w14:paraId="20DFF8B8" w14:textId="424760E7" w:rsidR="00EC0287" w:rsidRDefault="004F7BFF" w:rsidP="00F81F08">
      <w:pPr>
        <w:tabs>
          <w:tab w:val="left" w:pos="1332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1F1117" wp14:editId="107B3778">
            <wp:simplePos x="0" y="0"/>
            <wp:positionH relativeFrom="margin">
              <wp:posOffset>-196215</wp:posOffset>
            </wp:positionH>
            <wp:positionV relativeFrom="paragraph">
              <wp:posOffset>294640</wp:posOffset>
            </wp:positionV>
            <wp:extent cx="3756660" cy="1696085"/>
            <wp:effectExtent l="0" t="0" r="0" b="0"/>
            <wp:wrapSquare wrapText="bothSides"/>
            <wp:docPr id="12" name="Imagen 12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68EA9" w14:textId="429AA8B8" w:rsidR="004F7BFF" w:rsidRDefault="004F7BFF" w:rsidP="004F7BFF">
      <w:pPr>
        <w:tabs>
          <w:tab w:val="left" w:pos="1332"/>
        </w:tabs>
      </w:pPr>
      <w:r>
        <w:t xml:space="preserve">27. </w:t>
      </w:r>
      <w:proofErr w:type="gramStart"/>
      <w:r>
        <w:t>A,B</w:t>
      </w:r>
      <w:proofErr w:type="gramEnd"/>
      <w:r>
        <w:t>,D</w:t>
      </w:r>
    </w:p>
    <w:p w14:paraId="20FBCE53" w14:textId="77777777" w:rsidR="004F7BFF" w:rsidRDefault="004F7BFF" w:rsidP="004F7BFF">
      <w:pPr>
        <w:tabs>
          <w:tab w:val="left" w:pos="1332"/>
        </w:tabs>
      </w:pPr>
      <w:r>
        <w:t xml:space="preserve">28. </w:t>
      </w:r>
      <w:proofErr w:type="gramStart"/>
      <w:r>
        <w:t>A,B</w:t>
      </w:r>
      <w:proofErr w:type="gramEnd"/>
      <w:r>
        <w:t>,D,E</w:t>
      </w:r>
    </w:p>
    <w:p w14:paraId="77271353" w14:textId="77777777" w:rsidR="004F7BFF" w:rsidRDefault="004F7BFF" w:rsidP="004F7BFF">
      <w:pPr>
        <w:tabs>
          <w:tab w:val="left" w:pos="1332"/>
        </w:tabs>
      </w:pPr>
      <w:r>
        <w:t xml:space="preserve">29. </w:t>
      </w:r>
      <w:proofErr w:type="gramStart"/>
      <w:r>
        <w:t>A,B</w:t>
      </w:r>
      <w:proofErr w:type="gramEnd"/>
      <w:r>
        <w:t>,C</w:t>
      </w:r>
    </w:p>
    <w:p w14:paraId="311D5ACD" w14:textId="77777777" w:rsidR="004F7BFF" w:rsidRDefault="004F7BFF" w:rsidP="004F7BFF">
      <w:pPr>
        <w:tabs>
          <w:tab w:val="left" w:pos="1332"/>
        </w:tabs>
      </w:pPr>
      <w:r>
        <w:t xml:space="preserve">30. </w:t>
      </w:r>
      <w:proofErr w:type="gramStart"/>
      <w:r>
        <w:t>A,B</w:t>
      </w:r>
      <w:proofErr w:type="gramEnd"/>
      <w:r>
        <w:t>,C,E</w:t>
      </w:r>
    </w:p>
    <w:p w14:paraId="4E3149DB" w14:textId="77777777" w:rsidR="004F7BFF" w:rsidRDefault="004F7BFF" w:rsidP="004F7BFF">
      <w:pPr>
        <w:tabs>
          <w:tab w:val="left" w:pos="1332"/>
        </w:tabs>
      </w:pPr>
      <w:r>
        <w:t xml:space="preserve">31. </w:t>
      </w:r>
      <w:proofErr w:type="gramStart"/>
      <w:r>
        <w:t>A,B</w:t>
      </w:r>
      <w:proofErr w:type="gramEnd"/>
      <w:r>
        <w:t>,C,D</w:t>
      </w:r>
    </w:p>
    <w:p w14:paraId="251EA0D1" w14:textId="347ADBAB" w:rsidR="00EC0287" w:rsidRDefault="004F7BFF" w:rsidP="004F7BFF">
      <w:pPr>
        <w:tabs>
          <w:tab w:val="left" w:pos="1332"/>
        </w:tabs>
      </w:pPr>
      <w:r w:rsidRPr="001F527F">
        <w:rPr>
          <w:highlight w:val="yellow"/>
        </w:rPr>
        <w:t xml:space="preserve">32. </w:t>
      </w:r>
      <w:proofErr w:type="gramStart"/>
      <w:r w:rsidRPr="001F527F">
        <w:rPr>
          <w:highlight w:val="yellow"/>
        </w:rPr>
        <w:t>A,B</w:t>
      </w:r>
      <w:proofErr w:type="gramEnd"/>
      <w:r w:rsidRPr="001F527F">
        <w:rPr>
          <w:highlight w:val="yellow"/>
        </w:rPr>
        <w:t>,C,D,E</w:t>
      </w:r>
    </w:p>
    <w:p w14:paraId="684A06EF" w14:textId="7AF8FA87" w:rsidR="001F527F" w:rsidRDefault="001F527F" w:rsidP="004F7BFF">
      <w:pPr>
        <w:tabs>
          <w:tab w:val="left" w:pos="1332"/>
        </w:tabs>
      </w:pPr>
    </w:p>
    <w:p w14:paraId="3CB008FA" w14:textId="1EA3B445" w:rsidR="001F527F" w:rsidRDefault="001F527F" w:rsidP="004F7BFF">
      <w:pPr>
        <w:tabs>
          <w:tab w:val="left" w:pos="1332"/>
        </w:tabs>
      </w:pPr>
    </w:p>
    <w:p w14:paraId="0947706B" w14:textId="7BE3F16B" w:rsidR="001F527F" w:rsidRDefault="001F527F" w:rsidP="004F7BFF">
      <w:pPr>
        <w:tabs>
          <w:tab w:val="left" w:pos="1332"/>
        </w:tabs>
      </w:pPr>
      <w:r>
        <w:t xml:space="preserve">Para los de mas </w:t>
      </w:r>
      <w:proofErr w:type="spellStart"/>
      <w:r>
        <w:t>if</w:t>
      </w:r>
      <w:proofErr w:type="spellEnd"/>
      <w:r>
        <w:t xml:space="preserve"> se haría igual, ya que todas nuestras decisiones tienen exclusivamente AND.</w:t>
      </w:r>
    </w:p>
    <w:p w14:paraId="72B193D3" w14:textId="2180EC88" w:rsidR="001F527F" w:rsidRDefault="001F527F" w:rsidP="004F7BFF">
      <w:pPr>
        <w:tabs>
          <w:tab w:val="left" w:pos="1332"/>
        </w:tabs>
      </w:pPr>
    </w:p>
    <w:p w14:paraId="69FEE004" w14:textId="02806679" w:rsidR="001F527F" w:rsidRDefault="001F527F" w:rsidP="004F7BFF">
      <w:pPr>
        <w:tabs>
          <w:tab w:val="left" w:pos="1332"/>
        </w:tabs>
      </w:pPr>
      <w:r>
        <w:t>9-</w:t>
      </w:r>
    </w:p>
    <w:p w14:paraId="12E7D859" w14:textId="63637E23" w:rsidR="00FE7044" w:rsidRDefault="00FE7044" w:rsidP="004F7BFF">
      <w:pPr>
        <w:tabs>
          <w:tab w:val="left" w:pos="1332"/>
        </w:tabs>
      </w:pPr>
    </w:p>
    <w:p w14:paraId="7AEAF135" w14:textId="4A3897D7" w:rsidR="00FE7044" w:rsidRDefault="003244E0" w:rsidP="004F7BFF">
      <w:pPr>
        <w:tabs>
          <w:tab w:val="left" w:pos="1332"/>
        </w:tabs>
      </w:pPr>
      <w:r>
        <w:t xml:space="preserve">Número de </w:t>
      </w:r>
      <w:proofErr w:type="spellStart"/>
      <w:r>
        <w:t>testCases</w:t>
      </w:r>
      <w:proofErr w:type="spellEnd"/>
      <w:r>
        <w:t>/líneas de código *100</w:t>
      </w:r>
    </w:p>
    <w:p w14:paraId="7825E659" w14:textId="13F29936" w:rsidR="003244E0" w:rsidRDefault="003244E0" w:rsidP="004F7BFF">
      <w:pPr>
        <w:tabs>
          <w:tab w:val="left" w:pos="1332"/>
        </w:tabs>
      </w:pPr>
    </w:p>
    <w:p w14:paraId="5CEC559A" w14:textId="58F6BB17" w:rsidR="0008739D" w:rsidRDefault="0008739D" w:rsidP="004F7BFF">
      <w:pPr>
        <w:tabs>
          <w:tab w:val="left" w:pos="1332"/>
        </w:tabs>
      </w:pPr>
      <w:r>
        <w:t>Ejercicio 4:100% en caso de probar los infinitos casos.</w:t>
      </w:r>
    </w:p>
    <w:p w14:paraId="45E3DAA7" w14:textId="1284D924" w:rsidR="003244E0" w:rsidRDefault="003244E0" w:rsidP="004F7BFF">
      <w:pPr>
        <w:tabs>
          <w:tab w:val="left" w:pos="1332"/>
        </w:tabs>
      </w:pPr>
      <w:r>
        <w:t>Ejercicio 5: 1/26*100=3,85%</w:t>
      </w:r>
    </w:p>
    <w:p w14:paraId="0D8AF174" w14:textId="79CF715D" w:rsidR="003244E0" w:rsidRDefault="003244E0" w:rsidP="004F7BFF">
      <w:pPr>
        <w:tabs>
          <w:tab w:val="left" w:pos="1332"/>
        </w:tabs>
      </w:pPr>
      <w:r>
        <w:t>Ejercicio 6: 100%</w:t>
      </w:r>
    </w:p>
    <w:p w14:paraId="263D089A" w14:textId="77777777" w:rsidR="003244E0" w:rsidRPr="0008739D" w:rsidRDefault="003244E0" w:rsidP="004F7BFF">
      <w:pPr>
        <w:tabs>
          <w:tab w:val="left" w:pos="1332"/>
        </w:tabs>
      </w:pPr>
    </w:p>
    <w:p w14:paraId="46B44392" w14:textId="77777777" w:rsidR="003244E0" w:rsidRPr="00F81F08" w:rsidRDefault="003244E0" w:rsidP="004F7BFF">
      <w:pPr>
        <w:tabs>
          <w:tab w:val="left" w:pos="1332"/>
        </w:tabs>
      </w:pPr>
    </w:p>
    <w:sectPr w:rsidR="003244E0" w:rsidRPr="00F81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4EBF" w14:textId="77777777" w:rsidR="00573FAB" w:rsidRDefault="00573FAB" w:rsidP="002859E5">
      <w:pPr>
        <w:spacing w:after="0" w:line="240" w:lineRule="auto"/>
      </w:pPr>
      <w:r>
        <w:separator/>
      </w:r>
    </w:p>
  </w:endnote>
  <w:endnote w:type="continuationSeparator" w:id="0">
    <w:p w14:paraId="6F718B52" w14:textId="77777777" w:rsidR="00573FAB" w:rsidRDefault="00573FAB" w:rsidP="0028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A125" w14:textId="77777777" w:rsidR="00573FAB" w:rsidRDefault="00573FAB" w:rsidP="002859E5">
      <w:pPr>
        <w:spacing w:after="0" w:line="240" w:lineRule="auto"/>
      </w:pPr>
      <w:r>
        <w:separator/>
      </w:r>
    </w:p>
  </w:footnote>
  <w:footnote w:type="continuationSeparator" w:id="0">
    <w:p w14:paraId="3C451C7B" w14:textId="77777777" w:rsidR="00573FAB" w:rsidRDefault="00573FAB" w:rsidP="0028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CA8"/>
    <w:multiLevelType w:val="hybridMultilevel"/>
    <w:tmpl w:val="A374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53E12"/>
    <w:multiLevelType w:val="hybridMultilevel"/>
    <w:tmpl w:val="D55E1CBA"/>
    <w:lvl w:ilvl="0" w:tplc="9D30D354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2" w:hanging="360"/>
      </w:pPr>
    </w:lvl>
    <w:lvl w:ilvl="2" w:tplc="0C0A001B" w:tentative="1">
      <w:start w:val="1"/>
      <w:numFmt w:val="lowerRoman"/>
      <w:lvlText w:val="%3."/>
      <w:lvlJc w:val="right"/>
      <w:pPr>
        <w:ind w:left="3132" w:hanging="180"/>
      </w:pPr>
    </w:lvl>
    <w:lvl w:ilvl="3" w:tplc="0C0A000F" w:tentative="1">
      <w:start w:val="1"/>
      <w:numFmt w:val="decimal"/>
      <w:lvlText w:val="%4."/>
      <w:lvlJc w:val="left"/>
      <w:pPr>
        <w:ind w:left="3852" w:hanging="360"/>
      </w:pPr>
    </w:lvl>
    <w:lvl w:ilvl="4" w:tplc="0C0A0019" w:tentative="1">
      <w:start w:val="1"/>
      <w:numFmt w:val="lowerLetter"/>
      <w:lvlText w:val="%5."/>
      <w:lvlJc w:val="left"/>
      <w:pPr>
        <w:ind w:left="4572" w:hanging="360"/>
      </w:pPr>
    </w:lvl>
    <w:lvl w:ilvl="5" w:tplc="0C0A001B" w:tentative="1">
      <w:start w:val="1"/>
      <w:numFmt w:val="lowerRoman"/>
      <w:lvlText w:val="%6."/>
      <w:lvlJc w:val="right"/>
      <w:pPr>
        <w:ind w:left="5292" w:hanging="180"/>
      </w:pPr>
    </w:lvl>
    <w:lvl w:ilvl="6" w:tplc="0C0A000F" w:tentative="1">
      <w:start w:val="1"/>
      <w:numFmt w:val="decimal"/>
      <w:lvlText w:val="%7."/>
      <w:lvlJc w:val="left"/>
      <w:pPr>
        <w:ind w:left="6012" w:hanging="360"/>
      </w:pPr>
    </w:lvl>
    <w:lvl w:ilvl="7" w:tplc="0C0A0019" w:tentative="1">
      <w:start w:val="1"/>
      <w:numFmt w:val="lowerLetter"/>
      <w:lvlText w:val="%8."/>
      <w:lvlJc w:val="left"/>
      <w:pPr>
        <w:ind w:left="6732" w:hanging="360"/>
      </w:pPr>
    </w:lvl>
    <w:lvl w:ilvl="8" w:tplc="0C0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 w15:restartNumberingAfterBreak="0">
    <w:nsid w:val="4FA77519"/>
    <w:multiLevelType w:val="hybridMultilevel"/>
    <w:tmpl w:val="278A5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72CE6"/>
    <w:multiLevelType w:val="hybridMultilevel"/>
    <w:tmpl w:val="7E20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FB"/>
    <w:rsid w:val="00046BAF"/>
    <w:rsid w:val="0008739D"/>
    <w:rsid w:val="000C5BC6"/>
    <w:rsid w:val="000D0DDF"/>
    <w:rsid w:val="0016560C"/>
    <w:rsid w:val="001C3387"/>
    <w:rsid w:val="001E0152"/>
    <w:rsid w:val="001F527F"/>
    <w:rsid w:val="002215C0"/>
    <w:rsid w:val="00270C60"/>
    <w:rsid w:val="002859E5"/>
    <w:rsid w:val="002E115A"/>
    <w:rsid w:val="003244E0"/>
    <w:rsid w:val="003754F2"/>
    <w:rsid w:val="00387EEB"/>
    <w:rsid w:val="003A7527"/>
    <w:rsid w:val="00426059"/>
    <w:rsid w:val="00452151"/>
    <w:rsid w:val="004F7BFF"/>
    <w:rsid w:val="00552C85"/>
    <w:rsid w:val="00573FAB"/>
    <w:rsid w:val="005919D1"/>
    <w:rsid w:val="00690A9F"/>
    <w:rsid w:val="006D7220"/>
    <w:rsid w:val="00784C6B"/>
    <w:rsid w:val="007D584E"/>
    <w:rsid w:val="007E7C91"/>
    <w:rsid w:val="00842064"/>
    <w:rsid w:val="00874C00"/>
    <w:rsid w:val="00931AFD"/>
    <w:rsid w:val="00946EF2"/>
    <w:rsid w:val="009657A6"/>
    <w:rsid w:val="009A3AFB"/>
    <w:rsid w:val="009E519E"/>
    <w:rsid w:val="00B35F50"/>
    <w:rsid w:val="00B569BB"/>
    <w:rsid w:val="00C34B2B"/>
    <w:rsid w:val="00D02042"/>
    <w:rsid w:val="00D22C75"/>
    <w:rsid w:val="00D75DD6"/>
    <w:rsid w:val="00E82C92"/>
    <w:rsid w:val="00EC0287"/>
    <w:rsid w:val="00F367AA"/>
    <w:rsid w:val="00F81F08"/>
    <w:rsid w:val="00F91B2C"/>
    <w:rsid w:val="00FA3B90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BB41"/>
  <w15:chartTrackingRefBased/>
  <w15:docId w15:val="{BED5A43A-72E4-474B-9C81-212485EC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0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9E5"/>
  </w:style>
  <w:style w:type="paragraph" w:styleId="Piedepgina">
    <w:name w:val="footer"/>
    <w:basedOn w:val="Normal"/>
    <w:link w:val="PiedepginaCar"/>
    <w:uiPriority w:val="99"/>
    <w:unhideWhenUsed/>
    <w:rsid w:val="00285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9933-A4D0-4A3F-81FF-CCCE3EB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nandez</dc:creator>
  <cp:keywords/>
  <dc:description/>
  <cp:lastModifiedBy>ruben fernandez</cp:lastModifiedBy>
  <cp:revision>6</cp:revision>
  <dcterms:created xsi:type="dcterms:W3CDTF">2021-12-20T18:29:00Z</dcterms:created>
  <dcterms:modified xsi:type="dcterms:W3CDTF">2021-12-23T13:25:00Z</dcterms:modified>
</cp:coreProperties>
</file>